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58BBF" w14:textId="77777777" w:rsidR="000C5DE2" w:rsidRDefault="000C5DE2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548B48D4" w14:textId="09412217" w:rsidR="009B6C15" w:rsidRPr="00285C00" w:rsidRDefault="009B6C15" w:rsidP="009455B3">
      <w:pPr>
        <w:spacing w:after="0" w:line="276" w:lineRule="auto"/>
        <w:jc w:val="center"/>
        <w:rPr>
          <w:rFonts w:ascii="Garamond" w:hAnsi="Garamond" w:cstheme="minorHAnsi"/>
          <w:sz w:val="26"/>
          <w:szCs w:val="26"/>
        </w:rPr>
      </w:pPr>
      <w:r w:rsidRPr="00285C00">
        <w:rPr>
          <w:rFonts w:ascii="Garamond" w:eastAsia="Calibri" w:hAnsi="Garamond" w:cstheme="minorHAnsi"/>
          <w:b/>
          <w:bCs/>
          <w:sz w:val="26"/>
          <w:szCs w:val="26"/>
        </w:rPr>
        <w:t>Universidade Estácio De Sá</w:t>
      </w:r>
    </w:p>
    <w:p w14:paraId="7E75C9D9" w14:textId="77777777" w:rsidR="009B6C15" w:rsidRPr="00285C00" w:rsidRDefault="009B6C15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  <w:r w:rsidRPr="00285C00">
        <w:rPr>
          <w:rFonts w:ascii="Garamond" w:eastAsia="Calibri" w:hAnsi="Garamond" w:cstheme="minorHAnsi"/>
          <w:b/>
          <w:bCs/>
          <w:sz w:val="26"/>
          <w:szCs w:val="26"/>
        </w:rPr>
        <w:t>CAMPUS</w:t>
      </w:r>
    </w:p>
    <w:p w14:paraId="07CD8C10" w14:textId="77777777" w:rsidR="009B6C15" w:rsidRPr="00285C00" w:rsidRDefault="009B6C15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  <w:r w:rsidRPr="00285C00">
        <w:rPr>
          <w:rFonts w:ascii="Garamond" w:eastAsia="Calibri" w:hAnsi="Garamond" w:cstheme="minorHAnsi"/>
          <w:b/>
          <w:bCs/>
          <w:sz w:val="26"/>
          <w:szCs w:val="26"/>
        </w:rPr>
        <w:t>Abdias De Carvalho</w:t>
      </w:r>
    </w:p>
    <w:p w14:paraId="0B67448C" w14:textId="7454C850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24ED5353" w14:textId="235484E3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12548ED5" w14:textId="6D3A5E3C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7821CB88" w14:textId="6E31E246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254A4B31" w14:textId="561DD958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4F1EA9DC" w14:textId="3F911D68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7FACF12B" w14:textId="51C75C66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33917570" w14:textId="74DAB810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2E8FC0E1" w14:textId="62FA8D95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20316913" w14:textId="39AF92E3" w:rsidR="002660F4" w:rsidRPr="00285C00" w:rsidRDefault="002660F4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1FA2E875" w14:textId="47BC89C0" w:rsidR="005B09C8" w:rsidRPr="00285C00" w:rsidRDefault="005B09C8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26FD5BE6" w14:textId="60BB5587" w:rsidR="005B09C8" w:rsidRPr="00285C00" w:rsidRDefault="005B09C8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0DCD071E" w14:textId="1F671DA4" w:rsidR="005B09C8" w:rsidRPr="00285C00" w:rsidRDefault="005B09C8" w:rsidP="009455B3">
      <w:pPr>
        <w:spacing w:after="0" w:line="276" w:lineRule="auto"/>
        <w:jc w:val="center"/>
        <w:rPr>
          <w:rFonts w:ascii="Garamond" w:eastAsia="Calibri" w:hAnsi="Garamond" w:cstheme="minorHAnsi"/>
          <w:b/>
          <w:bCs/>
          <w:sz w:val="26"/>
          <w:szCs w:val="26"/>
        </w:rPr>
      </w:pPr>
    </w:p>
    <w:p w14:paraId="6885611C" w14:textId="56B127D6" w:rsidR="002660F4" w:rsidRPr="00343F2E" w:rsidRDefault="000E5536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QUALIVISÃO</w:t>
      </w:r>
    </w:p>
    <w:p w14:paraId="09FA2802" w14:textId="0FF3AAA1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71D85CA2" w14:textId="36534186" w:rsidR="009B6C15" w:rsidRPr="00343F2E" w:rsidRDefault="00E77E52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Washington Pimentel da Silva</w:t>
      </w:r>
      <w:r w:rsidR="00382F94">
        <w:rPr>
          <w:rFonts w:ascii="Aptos Narrow" w:eastAsia="Calibri" w:hAnsi="Aptos Narrow" w:cstheme="minorHAnsi"/>
          <w:b/>
          <w:bCs/>
          <w:sz w:val="26"/>
          <w:szCs w:val="26"/>
        </w:rPr>
        <w:t xml:space="preserve"> Ramos</w:t>
      </w:r>
    </w:p>
    <w:p w14:paraId="1466AF29" w14:textId="1927B0D7" w:rsidR="009B6C15" w:rsidRPr="00343F2E" w:rsidRDefault="00E77E52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Luana da Silva Freitas</w:t>
      </w:r>
    </w:p>
    <w:p w14:paraId="425A788F" w14:textId="73820FA1" w:rsidR="009B6C15" w:rsidRPr="00343F2E" w:rsidRDefault="00E77E52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Vinícius Gustavo da Silva Portela</w:t>
      </w:r>
    </w:p>
    <w:p w14:paraId="23CFD66D" w14:textId="52BCD608" w:rsidR="009B6C15" w:rsidRPr="00343F2E" w:rsidRDefault="00E77E52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 xml:space="preserve">Natália </w:t>
      </w:r>
      <w:proofErr w:type="spellStart"/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Marquim</w:t>
      </w:r>
      <w:proofErr w:type="spellEnd"/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 xml:space="preserve"> Leite Santos Novaes</w:t>
      </w:r>
    </w:p>
    <w:p w14:paraId="19EBEF9F" w14:textId="22B7EFD0" w:rsidR="008B52A6" w:rsidRPr="00343F2E" w:rsidRDefault="008B52A6" w:rsidP="009455B3">
      <w:pPr>
        <w:spacing w:after="0" w:line="276" w:lineRule="auto"/>
        <w:jc w:val="center"/>
        <w:rPr>
          <w:rFonts w:ascii="Aptos Narrow" w:eastAsia="Calibri" w:hAnsi="Aptos Narrow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Yuri Jose Barbosa</w:t>
      </w:r>
      <w:r w:rsidRPr="00343F2E">
        <w:rPr>
          <w:rFonts w:ascii="Aptos Narrow" w:eastAsia="Calibri" w:hAnsi="Aptos Narrow"/>
          <w:b/>
          <w:bCs/>
          <w:sz w:val="26"/>
          <w:szCs w:val="26"/>
        </w:rPr>
        <w:t xml:space="preserve"> Ferreira de Lima</w:t>
      </w:r>
    </w:p>
    <w:p w14:paraId="3DCBEB32" w14:textId="77777777" w:rsidR="008B52A6" w:rsidRPr="00343F2E" w:rsidRDefault="008B52A6" w:rsidP="009455B3">
      <w:pPr>
        <w:spacing w:after="0" w:line="276" w:lineRule="auto"/>
        <w:jc w:val="center"/>
        <w:rPr>
          <w:rFonts w:ascii="Aptos Narrow" w:eastAsia="Calibri" w:hAnsi="Aptos Narrow"/>
          <w:sz w:val="26"/>
          <w:szCs w:val="26"/>
        </w:rPr>
      </w:pPr>
    </w:p>
    <w:p w14:paraId="7B25DE8C" w14:textId="77777777" w:rsidR="005024DF" w:rsidRDefault="005024DF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3886AF94" w14:textId="02CFDB8A" w:rsidR="009B6C15" w:rsidRPr="00343F2E" w:rsidRDefault="009B6C15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  <w:u w:val="single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Davi de Barros Fernandes Câmara</w:t>
      </w:r>
    </w:p>
    <w:p w14:paraId="38305C0F" w14:textId="1D68935A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2E4235DF" w14:textId="2BA453D6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7CC6E5AD" w14:textId="384DA68E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15FB652A" w14:textId="6864ABFC" w:rsidR="005B09C8" w:rsidRPr="00343F2E" w:rsidRDefault="005B09C8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7926D76F" w14:textId="6223A4F3" w:rsidR="005B09C8" w:rsidRPr="00343F2E" w:rsidRDefault="005B09C8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22C2FCEF" w14:textId="77777777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0AF3D3CE" w14:textId="62606A48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4AB15A65" w14:textId="29E9DA58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11C027ED" w14:textId="33002E24" w:rsidR="002660F4" w:rsidRPr="00343F2E" w:rsidRDefault="002660F4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</w:p>
    <w:p w14:paraId="052C7519" w14:textId="77777777" w:rsidR="00343F2E" w:rsidRDefault="009B6C15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202</w:t>
      </w:r>
      <w:r w:rsidR="000E5536" w:rsidRPr="00343F2E">
        <w:rPr>
          <w:rFonts w:ascii="Aptos Narrow" w:eastAsia="Calibri" w:hAnsi="Aptos Narrow" w:cstheme="minorHAnsi"/>
          <w:b/>
          <w:bCs/>
          <w:sz w:val="26"/>
          <w:szCs w:val="26"/>
        </w:rPr>
        <w:t>4</w:t>
      </w:r>
    </w:p>
    <w:p w14:paraId="4CBFF5CA" w14:textId="251A8351" w:rsidR="009B6C15" w:rsidRPr="00343F2E" w:rsidRDefault="009B6C15" w:rsidP="009455B3">
      <w:pPr>
        <w:spacing w:after="0" w:line="276" w:lineRule="auto"/>
        <w:jc w:val="center"/>
        <w:rPr>
          <w:rFonts w:ascii="Aptos Narrow" w:eastAsia="Calibri" w:hAnsi="Aptos Narrow" w:cstheme="minorHAnsi"/>
          <w:b/>
          <w:bCs/>
          <w:sz w:val="26"/>
          <w:szCs w:val="26"/>
        </w:rPr>
      </w:pPr>
      <w:r w:rsidRPr="00343F2E">
        <w:rPr>
          <w:rFonts w:ascii="Aptos Narrow" w:eastAsia="Calibri" w:hAnsi="Aptos Narrow" w:cstheme="minorHAnsi"/>
          <w:b/>
          <w:bCs/>
          <w:sz w:val="26"/>
          <w:szCs w:val="26"/>
        </w:rPr>
        <w:t>Recife/Pernambuco</w:t>
      </w:r>
    </w:p>
    <w:p w14:paraId="08E0B629" w14:textId="77777777" w:rsidR="009B6C15" w:rsidRPr="009B6C15" w:rsidRDefault="009B6C15" w:rsidP="009B6C1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Pr="00285C00" w:rsidRDefault="00E07AEA">
          <w:pPr>
            <w:pStyle w:val="CabealhodoSumrio"/>
            <w:rPr>
              <w:rFonts w:ascii="DejaVu Math TeX Gyre" w:hAnsi="DejaVu Math TeX Gyre"/>
              <w:b/>
              <w:bCs/>
            </w:rPr>
          </w:pPr>
          <w:r w:rsidRPr="00285C00">
            <w:rPr>
              <w:rFonts w:ascii="DejaVu Math TeX Gyre" w:hAnsi="DejaVu Math TeX Gyre"/>
              <w:b/>
              <w:bCs/>
            </w:rPr>
            <w:t>Sumário</w:t>
          </w:r>
        </w:p>
        <w:p w14:paraId="52C9F94E" w14:textId="2E7704EF" w:rsidR="007F1A74" w:rsidRPr="00285C00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1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CE7934">
              <w:rPr>
                <w:rStyle w:val="Hyperlink"/>
                <w:rFonts w:ascii="Arial" w:eastAsia="Calibri" w:hAnsi="Arial" w:cs="Arial"/>
                <w:b/>
                <w:bCs/>
                <w:noProof/>
              </w:rPr>
              <w:t>DIAGNÓSTICO E TEORIZAÇÃO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1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3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E0F83" w14:textId="51EC1D05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2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1.1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Identificação das partes interessadas e parceiros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2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3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55D6D3" w14:textId="6BAB1538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3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1.2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Problemática e/ou problemas identificados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3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3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F4C5F" w14:textId="7821D2EE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4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1.3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Justificativa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4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3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1ABC2" w14:textId="2C2A7EE2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5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1.4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Objetivos/resultados/efeitos a serem alcançados (em relação ao problema identificado e sob a perspectiva dos públicos envolvidos)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5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3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E703C0" w14:textId="4795087E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6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1.5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Referencial teórico (subsídio teórico para propositura de ações da extensão)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6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3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7A128" w14:textId="7D6C4F82" w:rsidR="007F1A74" w:rsidRPr="00285C00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7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CE7934">
              <w:rPr>
                <w:rStyle w:val="Hyperlink"/>
                <w:rFonts w:ascii="Arial" w:eastAsia="Calibri" w:hAnsi="Arial" w:cs="Arial"/>
                <w:b/>
                <w:bCs/>
                <w:noProof/>
              </w:rPr>
              <w:t>PLANEJAMENTO E DESENVOLVIMENTO DO PROJETO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7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4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3E7583" w14:textId="5EE38AD9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8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1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Plano de trabalho (usando ferramenta acordada com o docente)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8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4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F17B3" w14:textId="4297C566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9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2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69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4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AD2A8E" w14:textId="756D3AF6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0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3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Grupo de trabalho (descrição da responsabilidade de cada membro)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0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4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68598" w14:textId="030E9AE6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1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4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Metas, critérios ou indicadores de avaliação do projeto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1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4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7FE360" w14:textId="4A72AC52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2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5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Recursos previstos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2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429478" w14:textId="5998783F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3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2.6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Detalhamento técnico do projeto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3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69B15" w14:textId="040FDCC4" w:rsidR="007F1A74" w:rsidRPr="00285C00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4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3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CE7934">
              <w:rPr>
                <w:rStyle w:val="Hyperlink"/>
                <w:rFonts w:ascii="Arial" w:eastAsia="Calibri" w:hAnsi="Arial" w:cs="Arial"/>
                <w:b/>
                <w:bCs/>
                <w:noProof/>
              </w:rPr>
              <w:t>ENCERRAMENTO DO PROJETO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4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B84627" w14:textId="301A9062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5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3.1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Relatório Coletivo (podendo ser oral e escrita ou apenas escrita)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5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811A0" w14:textId="7922C646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6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3.2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Avaliação de reação da parte interessada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6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78D73A" w14:textId="60B77972" w:rsidR="007F1A74" w:rsidRPr="00285C00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7" w:history="1"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3.3.</w:t>
            </w:r>
            <w:r w:rsidR="007F1A74" w:rsidRPr="00285C00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285C00">
              <w:rPr>
                <w:rStyle w:val="Hyperlink"/>
                <w:rFonts w:ascii="Arial" w:eastAsia="Calibri" w:hAnsi="Arial" w:cs="Arial"/>
                <w:noProof/>
              </w:rPr>
              <w:t>Relato de Experiência Individual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7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5BD71" w14:textId="4416A9C0" w:rsidR="007F1A74" w:rsidRPr="00285C00" w:rsidRDefault="00000000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8" w:history="1">
            <w:r w:rsidR="007F1A74" w:rsidRPr="00285C00">
              <w:rPr>
                <w:rStyle w:val="Hyperlink"/>
                <w:rFonts w:ascii="Arial" w:hAnsi="Arial" w:cs="Arial"/>
                <w:noProof/>
              </w:rPr>
              <w:t>3.1. CONTEXTUALIZAÇÃO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8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5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144C8" w14:textId="12B4387E" w:rsidR="007F1A74" w:rsidRPr="00285C00" w:rsidRDefault="00000000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9" w:history="1">
            <w:r w:rsidR="007F1A74" w:rsidRPr="00285C00">
              <w:rPr>
                <w:rStyle w:val="Hyperlink"/>
                <w:rFonts w:ascii="Arial" w:hAnsi="Arial" w:cs="Arial"/>
                <w:noProof/>
              </w:rPr>
              <w:t>3.2. METODOLOGIA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79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6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D8975A" w14:textId="2FBB554F" w:rsidR="007F1A74" w:rsidRPr="00285C00" w:rsidRDefault="00000000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80" w:history="1">
            <w:r w:rsidR="007F1A74" w:rsidRPr="00285C00">
              <w:rPr>
                <w:rStyle w:val="Hyperlink"/>
                <w:rFonts w:ascii="Arial" w:hAnsi="Arial" w:cs="Arial"/>
                <w:noProof/>
              </w:rPr>
              <w:t>3.3. RESULTADOS E DISCUSSÃO: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80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6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34AB6" w14:textId="743FA51C" w:rsidR="007F1A74" w:rsidRPr="00285C00" w:rsidRDefault="00000000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81" w:history="1">
            <w:r w:rsidR="007F1A74" w:rsidRPr="00285C00">
              <w:rPr>
                <w:rStyle w:val="Hyperlink"/>
                <w:rFonts w:ascii="Arial" w:hAnsi="Arial" w:cs="Arial"/>
                <w:noProof/>
              </w:rPr>
              <w:t>3.4. REFLEXÃO APROFUNDADA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81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6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C5FAFD" w14:textId="52DC7287" w:rsidR="007F1A74" w:rsidRPr="00285C00" w:rsidRDefault="00000000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82" w:history="1">
            <w:r w:rsidR="007F1A74" w:rsidRPr="00285C00">
              <w:rPr>
                <w:rStyle w:val="Hyperlink"/>
                <w:rFonts w:ascii="Arial" w:hAnsi="Arial" w:cs="Arial"/>
                <w:noProof/>
              </w:rPr>
              <w:t>3.5.  CONSIDERAÇÕES FINAIS</w:t>
            </w:r>
            <w:r w:rsidR="007F1A74" w:rsidRPr="00285C00">
              <w:rPr>
                <w:rFonts w:ascii="Arial" w:hAnsi="Arial" w:cs="Arial"/>
                <w:noProof/>
                <w:webHidden/>
              </w:rPr>
              <w:tab/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285C00">
              <w:rPr>
                <w:rFonts w:ascii="Arial" w:hAnsi="Arial" w:cs="Arial"/>
                <w:noProof/>
                <w:webHidden/>
              </w:rPr>
              <w:instrText xml:space="preserve"> PAGEREF _Toc119686582 \h </w:instrText>
            </w:r>
            <w:r w:rsidR="007F1A74" w:rsidRPr="00285C00">
              <w:rPr>
                <w:rFonts w:ascii="Arial" w:hAnsi="Arial" w:cs="Arial"/>
                <w:noProof/>
                <w:webHidden/>
              </w:rPr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1A74" w:rsidRPr="00285C00">
              <w:rPr>
                <w:rFonts w:ascii="Arial" w:hAnsi="Arial" w:cs="Arial"/>
                <w:noProof/>
                <w:webHidden/>
              </w:rPr>
              <w:t>6</w:t>
            </w:r>
            <w:r w:rsidR="007F1A74" w:rsidRPr="00285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285C00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ascii="DejaVu Math TeX Gyre" w:eastAsia="Calibri" w:hAnsi="DejaVu Math TeX Gyre" w:cstheme="minorHAnsi"/>
          <w:b/>
          <w:bCs/>
          <w:sz w:val="24"/>
          <w:szCs w:val="24"/>
        </w:rPr>
      </w:pPr>
      <w:bookmarkStart w:id="0" w:name="_Toc119686561"/>
      <w:r w:rsidRPr="00285C00">
        <w:rPr>
          <w:rFonts w:ascii="DejaVu Math TeX Gyre" w:eastAsia="Calibri" w:hAnsi="DejaVu Math TeX Gyre"/>
          <w:b/>
          <w:bCs/>
        </w:rPr>
        <w:lastRenderedPageBreak/>
        <w:t>DIAGNÓSTICO E TEORIZAÇÃO</w:t>
      </w:r>
      <w:r w:rsidR="001A50A1" w:rsidRPr="00285C00">
        <w:rPr>
          <w:rFonts w:ascii="DejaVu Math TeX Gyre" w:eastAsia="Calibri" w:hAnsi="DejaVu Math TeX Gyre"/>
          <w:b/>
          <w:bCs/>
        </w:rPr>
        <w:t xml:space="preserve"> </w:t>
      </w:r>
      <w:bookmarkEnd w:id="0"/>
    </w:p>
    <w:p w14:paraId="175DAF14" w14:textId="718DAE30" w:rsidR="002660F4" w:rsidRPr="00285C00" w:rsidRDefault="6117E424" w:rsidP="00B87BF7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1" w:name="_Toc119686562"/>
      <w:r w:rsidRPr="00285C00">
        <w:rPr>
          <w:rFonts w:ascii="DejaVu Math TeX Gyre" w:eastAsia="Calibri" w:hAnsi="DejaVu Math TeX Gyre"/>
          <w:b/>
          <w:bCs/>
        </w:rPr>
        <w:t xml:space="preserve">Identificação das partes </w:t>
      </w:r>
      <w:r w:rsidR="00165C74" w:rsidRPr="00285C00">
        <w:rPr>
          <w:rFonts w:ascii="DejaVu Math TeX Gyre" w:eastAsia="Calibri" w:hAnsi="DejaVu Math TeX Gyre"/>
          <w:b/>
          <w:bCs/>
        </w:rPr>
        <w:t>interessadas e</w:t>
      </w:r>
      <w:r w:rsidRPr="00285C00">
        <w:rPr>
          <w:rFonts w:ascii="DejaVu Math TeX Gyre" w:eastAsia="Calibri" w:hAnsi="DejaVu Math TeX Gyre"/>
          <w:b/>
          <w:bCs/>
        </w:rPr>
        <w:t xml:space="preserve"> parceiros</w:t>
      </w:r>
      <w:bookmarkEnd w:id="1"/>
      <w:r w:rsidRPr="00285C00">
        <w:rPr>
          <w:rFonts w:ascii="DejaVu Math TeX Gyre" w:eastAsia="Calibri" w:hAnsi="DejaVu Math TeX Gyre"/>
          <w:b/>
          <w:bCs/>
        </w:rPr>
        <w:t xml:space="preserve"> </w:t>
      </w:r>
    </w:p>
    <w:p w14:paraId="6E796C25" w14:textId="4F886885" w:rsidR="002660F4" w:rsidRDefault="002660F4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395A219" w14:textId="181834F9" w:rsidR="0048331D" w:rsidRPr="00B67B50" w:rsidRDefault="0048331D" w:rsidP="009455B3">
      <w:pPr>
        <w:pStyle w:val="PargrafodaLista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574775">
        <w:rPr>
          <w:rFonts w:eastAsia="Calibri" w:cstheme="minorHAnsi"/>
          <w:b/>
          <w:bCs/>
          <w:color w:val="000000" w:themeColor="text1"/>
          <w:sz w:val="24"/>
          <w:szCs w:val="24"/>
        </w:rPr>
        <w:t>As partes interessadas são: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E77E52" w:rsidRPr="00B67B50">
        <w:rPr>
          <w:rFonts w:eastAsia="Calibri" w:cstheme="minorHAnsi"/>
          <w:color w:val="000000" w:themeColor="text1"/>
          <w:sz w:val="24"/>
          <w:szCs w:val="24"/>
        </w:rPr>
        <w:t xml:space="preserve">Pessoas cujo estejam com dificuldades, em tratamento, necessidades temporárias ou acompanhamento a longo prazo. </w:t>
      </w:r>
    </w:p>
    <w:p w14:paraId="5E7867E8" w14:textId="5D73E3E1" w:rsidR="0048331D" w:rsidRPr="00B67B50" w:rsidRDefault="0048331D" w:rsidP="009455B3">
      <w:pPr>
        <w:pStyle w:val="PargrafodaLista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574775">
        <w:rPr>
          <w:rFonts w:eastAsia="Calibri" w:cstheme="minorHAnsi"/>
          <w:b/>
          <w:bCs/>
          <w:color w:val="000000" w:themeColor="text1"/>
          <w:sz w:val="24"/>
          <w:szCs w:val="24"/>
        </w:rPr>
        <w:t>Perfil Socioeconômico: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E77E52" w:rsidRPr="00B67B50">
        <w:rPr>
          <w:rFonts w:eastAsia="Calibri" w:cstheme="minorHAnsi"/>
          <w:color w:val="000000" w:themeColor="text1"/>
          <w:sz w:val="24"/>
          <w:szCs w:val="24"/>
        </w:rPr>
        <w:t>Focando na classe média, tanto</w:t>
      </w:r>
      <w:r w:rsidR="003227D6" w:rsidRPr="00B67B50">
        <w:rPr>
          <w:rFonts w:eastAsia="Calibri" w:cstheme="minorHAnsi"/>
          <w:color w:val="000000" w:themeColor="text1"/>
          <w:sz w:val="24"/>
          <w:szCs w:val="24"/>
        </w:rPr>
        <w:t xml:space="preserve"> na</w:t>
      </w:r>
      <w:r w:rsidR="00E77E52" w:rsidRPr="00B67B50">
        <w:rPr>
          <w:rFonts w:eastAsia="Calibri" w:cstheme="minorHAnsi"/>
          <w:color w:val="000000" w:themeColor="text1"/>
          <w:sz w:val="24"/>
          <w:szCs w:val="24"/>
        </w:rPr>
        <w:t xml:space="preserve"> classe média baixa, como a alta. </w:t>
      </w:r>
    </w:p>
    <w:p w14:paraId="4C370C6B" w14:textId="249BFF84" w:rsidR="0048331D" w:rsidRPr="00B67B50" w:rsidRDefault="0048331D" w:rsidP="009455B3">
      <w:pPr>
        <w:pStyle w:val="PargrafodaLista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574775">
        <w:rPr>
          <w:rFonts w:eastAsia="Calibri" w:cstheme="minorHAnsi"/>
          <w:b/>
          <w:bCs/>
          <w:color w:val="000000" w:themeColor="text1"/>
          <w:sz w:val="24"/>
          <w:szCs w:val="24"/>
        </w:rPr>
        <w:t>Escolaridade: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227D6" w:rsidRPr="00B67B50">
        <w:rPr>
          <w:rFonts w:eastAsia="Calibri" w:cstheme="minorHAnsi"/>
          <w:color w:val="000000" w:themeColor="text1"/>
          <w:sz w:val="24"/>
          <w:szCs w:val="24"/>
        </w:rPr>
        <w:t xml:space="preserve">Incluso para todos os perfis. </w:t>
      </w:r>
    </w:p>
    <w:p w14:paraId="76E4363D" w14:textId="0336A7A6" w:rsidR="0048331D" w:rsidRPr="00B67B50" w:rsidRDefault="0048331D" w:rsidP="009455B3">
      <w:pPr>
        <w:pStyle w:val="PargrafodaLista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574775">
        <w:rPr>
          <w:rFonts w:eastAsia="Calibri" w:cstheme="minorHAnsi"/>
          <w:b/>
          <w:bCs/>
          <w:color w:val="000000" w:themeColor="text1"/>
          <w:sz w:val="24"/>
          <w:szCs w:val="24"/>
        </w:rPr>
        <w:t>Gênero: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227D6" w:rsidRPr="00B67B50">
        <w:rPr>
          <w:rFonts w:eastAsia="Calibri" w:cstheme="minorHAnsi"/>
          <w:color w:val="000000" w:themeColor="text1"/>
          <w:sz w:val="24"/>
          <w:szCs w:val="24"/>
        </w:rPr>
        <w:t>Homens, mulheres ou por qualquer gênero qu</w:t>
      </w:r>
      <w:r w:rsidR="00B67B50" w:rsidRPr="00B67B50">
        <w:rPr>
          <w:rFonts w:eastAsia="Calibri" w:cstheme="minorHAnsi"/>
          <w:color w:val="000000" w:themeColor="text1"/>
          <w:sz w:val="24"/>
          <w:szCs w:val="24"/>
        </w:rPr>
        <w:t>al a pessoa</w:t>
      </w:r>
      <w:r w:rsidR="003227D6" w:rsidRPr="00B67B50">
        <w:rPr>
          <w:rFonts w:eastAsia="Calibri" w:cstheme="minorHAnsi"/>
          <w:color w:val="000000" w:themeColor="text1"/>
          <w:sz w:val="24"/>
          <w:szCs w:val="24"/>
        </w:rPr>
        <w:t xml:space="preserve"> se identifique</w:t>
      </w:r>
      <w:r w:rsidR="00B67B50" w:rsidRPr="00B67B50">
        <w:rPr>
          <w:rFonts w:eastAsia="Calibri" w:cstheme="minorHAnsi"/>
          <w:color w:val="000000" w:themeColor="text1"/>
          <w:sz w:val="24"/>
          <w:szCs w:val="24"/>
        </w:rPr>
        <w:t>.</w:t>
      </w:r>
      <w:r w:rsidR="003227D6" w:rsidRPr="00B67B50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C01CC68" w14:textId="718C2834" w:rsidR="0048331D" w:rsidRPr="00B67B50" w:rsidRDefault="0048331D" w:rsidP="009455B3">
      <w:pPr>
        <w:pStyle w:val="PargrafodaLista"/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574775">
        <w:rPr>
          <w:rFonts w:eastAsia="Calibri" w:cstheme="minorHAnsi"/>
          <w:b/>
          <w:bCs/>
          <w:color w:val="000000" w:themeColor="text1"/>
          <w:sz w:val="24"/>
          <w:szCs w:val="24"/>
        </w:rPr>
        <w:t>Faixa Etária: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B67B50" w:rsidRPr="00B67B50">
        <w:rPr>
          <w:rFonts w:eastAsia="Calibri" w:cstheme="minorHAnsi"/>
          <w:color w:val="000000" w:themeColor="text1"/>
          <w:sz w:val="24"/>
          <w:szCs w:val="24"/>
        </w:rPr>
        <w:t>Amplo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B67B50" w:rsidRPr="00B67B50">
        <w:rPr>
          <w:rFonts w:eastAsia="Calibri" w:cstheme="minorHAnsi"/>
          <w:color w:val="000000" w:themeColor="text1"/>
          <w:sz w:val="24"/>
          <w:szCs w:val="24"/>
        </w:rPr>
        <w:t>de crianças até os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 xml:space="preserve"> idosos.</w:t>
      </w:r>
    </w:p>
    <w:p w14:paraId="0F90DDB2" w14:textId="77777777" w:rsidR="0048331D" w:rsidRPr="005B09C8" w:rsidRDefault="0048331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285C00" w:rsidRDefault="6117E424" w:rsidP="00B87BF7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2" w:name="_Toc119686563"/>
      <w:r w:rsidRPr="00285C00">
        <w:rPr>
          <w:rFonts w:ascii="DejaVu Math TeX Gyre" w:eastAsia="Calibri" w:hAnsi="DejaVu Math TeX Gyre"/>
          <w:b/>
          <w:bCs/>
        </w:rPr>
        <w:t xml:space="preserve">Problemática </w:t>
      </w:r>
      <w:r w:rsidR="01413F6A" w:rsidRPr="00285C00">
        <w:rPr>
          <w:rFonts w:ascii="DejaVu Math TeX Gyre" w:eastAsia="Calibri" w:hAnsi="DejaVu Math TeX Gyre"/>
          <w:b/>
          <w:bCs/>
        </w:rPr>
        <w:t>e/ou problemas identificados</w:t>
      </w:r>
      <w:bookmarkEnd w:id="2"/>
    </w:p>
    <w:p w14:paraId="6055F081" w14:textId="0F26FC55" w:rsidR="002660F4" w:rsidRDefault="002660F4" w:rsidP="009455B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p w14:paraId="17AD6C76" w14:textId="5CC9DB3B" w:rsidR="0048331D" w:rsidRPr="005A2B1C" w:rsidRDefault="00B67B50" w:rsidP="009455B3">
      <w:pPr>
        <w:pStyle w:val="PargrafodaLista"/>
        <w:numPr>
          <w:ilvl w:val="0"/>
          <w:numId w:val="10"/>
        </w:numPr>
        <w:rPr>
          <w:rFonts w:cstheme="minorHAnsi"/>
        </w:rPr>
      </w:pPr>
      <w:r w:rsidRPr="005A2B1C">
        <w:rPr>
          <w:rFonts w:cstheme="minorHAnsi"/>
        </w:rPr>
        <w:t>Definir visão de mercado</w:t>
      </w:r>
      <w:r w:rsidR="005A2B1C">
        <w:rPr>
          <w:rFonts w:cstheme="minorHAnsi"/>
        </w:rPr>
        <w:t>.</w:t>
      </w:r>
    </w:p>
    <w:p w14:paraId="73269A98" w14:textId="46EC5BEC" w:rsidR="0048331D" w:rsidRPr="005A2B1C" w:rsidRDefault="00B67B50" w:rsidP="009455B3">
      <w:pPr>
        <w:pStyle w:val="PargrafodaLista"/>
        <w:numPr>
          <w:ilvl w:val="0"/>
          <w:numId w:val="10"/>
        </w:numPr>
        <w:rPr>
          <w:rFonts w:cstheme="minorHAnsi"/>
        </w:rPr>
      </w:pPr>
      <w:r w:rsidRPr="005A2B1C">
        <w:rPr>
          <w:rFonts w:cstheme="minorHAnsi"/>
        </w:rPr>
        <w:t>Layout</w:t>
      </w:r>
      <w:r w:rsidR="005A2B1C">
        <w:rPr>
          <w:rFonts w:cstheme="minorHAnsi"/>
        </w:rPr>
        <w:t>.</w:t>
      </w:r>
    </w:p>
    <w:p w14:paraId="2B05AE1C" w14:textId="367F537E" w:rsidR="0048331D" w:rsidRPr="005A2B1C" w:rsidRDefault="00B67B50" w:rsidP="009455B3">
      <w:pPr>
        <w:pStyle w:val="PargrafodaLista"/>
        <w:numPr>
          <w:ilvl w:val="0"/>
          <w:numId w:val="10"/>
        </w:numPr>
        <w:rPr>
          <w:rFonts w:cstheme="minorHAnsi"/>
        </w:rPr>
      </w:pPr>
      <w:r w:rsidRPr="005A2B1C">
        <w:rPr>
          <w:rFonts w:cstheme="minorHAnsi"/>
        </w:rPr>
        <w:t>Comunicação por fatores externos</w:t>
      </w:r>
      <w:r w:rsidR="005A2B1C">
        <w:rPr>
          <w:rFonts w:cstheme="minorHAnsi"/>
        </w:rPr>
        <w:t>.</w:t>
      </w:r>
    </w:p>
    <w:p w14:paraId="39C896DB" w14:textId="02FB2967" w:rsidR="005A2B1C" w:rsidRPr="005A2B1C" w:rsidRDefault="005A2B1C" w:rsidP="009455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Necessidade de um site acessível e informativo sobre os serviços da clínica.</w:t>
      </w:r>
    </w:p>
    <w:p w14:paraId="51952461" w14:textId="77777777" w:rsidR="00B67B50" w:rsidRPr="00A55E33" w:rsidRDefault="00B67B50" w:rsidP="00B67B50">
      <w:pPr>
        <w:ind w:left="360"/>
      </w:pPr>
    </w:p>
    <w:p w14:paraId="15C73E4A" w14:textId="77777777" w:rsidR="0048331D" w:rsidRPr="005B09C8" w:rsidRDefault="0048331D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285C00" w:rsidRDefault="0019211A" w:rsidP="00B87BF7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3" w:name="_Toc119686564"/>
      <w:r w:rsidRPr="00285C00">
        <w:rPr>
          <w:rFonts w:ascii="DejaVu Math TeX Gyre" w:eastAsia="Calibri" w:hAnsi="DejaVu Math TeX Gyre"/>
          <w:b/>
          <w:bCs/>
        </w:rPr>
        <w:t>Justificativa</w:t>
      </w:r>
      <w:bookmarkEnd w:id="3"/>
      <w:r w:rsidR="4ECCF8BC" w:rsidRPr="00285C00">
        <w:rPr>
          <w:rFonts w:ascii="DejaVu Math TeX Gyre" w:eastAsia="Calibri" w:hAnsi="DejaVu Math TeX Gyre"/>
          <w:b/>
          <w:bCs/>
        </w:rPr>
        <w:t xml:space="preserve"> </w:t>
      </w:r>
    </w:p>
    <w:p w14:paraId="541271DE" w14:textId="6B33F16E" w:rsidR="002660F4" w:rsidRDefault="002660F4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6E50CEC" w14:textId="699D9E9D" w:rsidR="0048331D" w:rsidRPr="00A55E33" w:rsidRDefault="00B67B50" w:rsidP="009455B3">
      <w:p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ponto</w:t>
      </w:r>
      <w:r w:rsidR="0048331D" w:rsidRPr="00A55E33">
        <w:rPr>
          <w:rFonts w:eastAsia="Calibri"/>
          <w:sz w:val="24"/>
          <w:szCs w:val="24"/>
        </w:rPr>
        <w:t xml:space="preserve"> três descrevido no tópico anterior, </w:t>
      </w:r>
      <w:r>
        <w:rPr>
          <w:rFonts w:eastAsia="Calibri"/>
          <w:sz w:val="24"/>
          <w:szCs w:val="24"/>
        </w:rPr>
        <w:t>pois a dificuldade de logística de todo o grupo, incluindo trabalho pessoal, cria essa “barreira” para dar andamento em um projeto tão complexo.</w:t>
      </w:r>
    </w:p>
    <w:p w14:paraId="1DD45C49" w14:textId="77777777" w:rsidR="0048331D" w:rsidRPr="005B09C8" w:rsidRDefault="0048331D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285C00" w:rsidRDefault="0027D347" w:rsidP="00B87BF7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4" w:name="_Toc119686565"/>
      <w:r w:rsidRPr="00285C00">
        <w:rPr>
          <w:rFonts w:ascii="DejaVu Math TeX Gyre" w:eastAsia="Calibri" w:hAnsi="DejaVu Math TeX Gyre"/>
          <w:b/>
          <w:bCs/>
        </w:rPr>
        <w:t>Objetivos</w:t>
      </w:r>
      <w:r w:rsidR="0057727C" w:rsidRPr="00285C00">
        <w:rPr>
          <w:rFonts w:ascii="DejaVu Math TeX Gyre" w:eastAsia="Calibri" w:hAnsi="DejaVu Math TeX Gyre"/>
          <w:b/>
          <w:bCs/>
        </w:rPr>
        <w:t>/resultados/efeitos</w:t>
      </w:r>
      <w:r w:rsidRPr="00285C00">
        <w:rPr>
          <w:rFonts w:ascii="DejaVu Math TeX Gyre" w:eastAsia="Calibri" w:hAnsi="DejaVu Math TeX Gyre"/>
          <w:b/>
          <w:bCs/>
        </w:rPr>
        <w:t xml:space="preserve"> a serem alcançados</w:t>
      </w:r>
      <w:r w:rsidR="0057727C" w:rsidRPr="00285C00">
        <w:rPr>
          <w:rFonts w:ascii="DejaVu Math TeX Gyre" w:eastAsia="Calibri" w:hAnsi="DejaVu Math TeX Gyre"/>
          <w:b/>
          <w:bCs/>
        </w:rPr>
        <w:t xml:space="preserve"> (em relação ao problema identificado e sob a perspectiva dos públicos envolvidos)</w:t>
      </w:r>
      <w:bookmarkEnd w:id="4"/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F29A1BA" w14:textId="73B4F1AC" w:rsidR="0048331D" w:rsidRPr="00B67B50" w:rsidRDefault="0048331D" w:rsidP="009455B3">
      <w:pPr>
        <w:pStyle w:val="PargrafodaLista"/>
        <w:numPr>
          <w:ilvl w:val="0"/>
          <w:numId w:val="11"/>
        </w:numPr>
        <w:rPr>
          <w:rFonts w:cstheme="minorHAnsi"/>
        </w:rPr>
      </w:pPr>
      <w:r w:rsidRPr="00B67B50">
        <w:rPr>
          <w:rFonts w:cstheme="minorHAnsi"/>
        </w:rPr>
        <w:t>Procuramos melhorar na linguagem usada na matéria na qual estamos cursando.</w:t>
      </w:r>
    </w:p>
    <w:p w14:paraId="6B2E2DA4" w14:textId="77777777" w:rsidR="0048331D" w:rsidRPr="00B67B50" w:rsidRDefault="0048331D" w:rsidP="009455B3">
      <w:pPr>
        <w:pStyle w:val="PargrafodaLista"/>
        <w:numPr>
          <w:ilvl w:val="0"/>
          <w:numId w:val="11"/>
        </w:numPr>
        <w:rPr>
          <w:rFonts w:cstheme="minorHAnsi"/>
        </w:rPr>
      </w:pPr>
      <w:r w:rsidRPr="00B67B50">
        <w:rPr>
          <w:rFonts w:cstheme="minorHAnsi"/>
        </w:rPr>
        <w:t>Alcançarmos investidores nos quais poderiam estar interessados no nosso projeto.</w:t>
      </w:r>
    </w:p>
    <w:p w14:paraId="6599DAF2" w14:textId="77777777" w:rsidR="0048331D" w:rsidRPr="00B67B50" w:rsidRDefault="0048331D" w:rsidP="009455B3">
      <w:pPr>
        <w:pStyle w:val="PargrafodaLista"/>
        <w:numPr>
          <w:ilvl w:val="0"/>
          <w:numId w:val="11"/>
        </w:numPr>
        <w:rPr>
          <w:rFonts w:cstheme="minorHAnsi"/>
        </w:rPr>
      </w:pPr>
      <w:r w:rsidRPr="00B67B50">
        <w:rPr>
          <w:rFonts w:cstheme="minorHAnsi"/>
        </w:rPr>
        <w:t>Estar à disposição do mercado de trabalho como desenvolvedores.</w:t>
      </w:r>
    </w:p>
    <w:p w14:paraId="44F1D560" w14:textId="0C93A01D" w:rsidR="00B67B50" w:rsidRPr="00B67B50" w:rsidRDefault="00B67B50" w:rsidP="009455B3">
      <w:pPr>
        <w:pStyle w:val="PargrafodaLista"/>
        <w:numPr>
          <w:ilvl w:val="0"/>
          <w:numId w:val="11"/>
        </w:numPr>
        <w:rPr>
          <w:rFonts w:cstheme="minorHAnsi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Facilitar o acesso a informações sobre saúde oftalmológica</w:t>
      </w:r>
    </w:p>
    <w:p w14:paraId="7179F121" w14:textId="77777777" w:rsidR="00B67B50" w:rsidRPr="003741C4" w:rsidRDefault="00B67B50" w:rsidP="009455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Criar uma plataforma para agendamento de consultas online.</w:t>
      </w:r>
    </w:p>
    <w:p w14:paraId="38E98401" w14:textId="77777777" w:rsidR="00B67B50" w:rsidRPr="00A55E33" w:rsidRDefault="00B67B50" w:rsidP="00B67B50">
      <w:pPr>
        <w:pStyle w:val="PargrafodaLista"/>
      </w:pPr>
    </w:p>
    <w:p w14:paraId="464DBBC7" w14:textId="77777777" w:rsidR="0048331D" w:rsidRDefault="0048331D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285C00" w:rsidRDefault="0027D347" w:rsidP="00B87BF7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5" w:name="_Toc119686566"/>
      <w:r w:rsidRPr="00285C00">
        <w:rPr>
          <w:rFonts w:ascii="DejaVu Math TeX Gyre" w:eastAsia="Calibri" w:hAnsi="DejaVu Math TeX Gyre"/>
          <w:b/>
          <w:bCs/>
        </w:rPr>
        <w:lastRenderedPageBreak/>
        <w:t>Referencial teórico (subsídio teórico para propositura de ações da extensão)</w:t>
      </w:r>
      <w:bookmarkEnd w:id="5"/>
    </w:p>
    <w:p w14:paraId="67603C67" w14:textId="77777777" w:rsidR="00B87BF7" w:rsidRPr="00A9092C" w:rsidRDefault="00B87BF7" w:rsidP="008924C0">
      <w:pPr>
        <w:tabs>
          <w:tab w:val="left" w:pos="1591"/>
        </w:tabs>
        <w:spacing w:after="0" w:line="276" w:lineRule="auto"/>
        <w:jc w:val="both"/>
        <w:rPr>
          <w:rFonts w:ascii="DejaVu Math TeX Gyre" w:eastAsia="Calibri" w:hAnsi="DejaVu Math TeX Gyre"/>
          <w:color w:val="FF0000"/>
          <w:sz w:val="24"/>
          <w:szCs w:val="24"/>
        </w:rPr>
      </w:pPr>
    </w:p>
    <w:p w14:paraId="00EEF4E1" w14:textId="77777777" w:rsidR="00B67B50" w:rsidRPr="003741C4" w:rsidRDefault="0048331D" w:rsidP="009455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67B50">
        <w:rPr>
          <w:rFonts w:eastAsia="Calibri" w:cstheme="minorHAnsi"/>
          <w:color w:val="000000" w:themeColor="text1"/>
          <w:sz w:val="24"/>
          <w:szCs w:val="24"/>
        </w:rPr>
        <w:t>Além do material disponibilizado pelo nosso professor</w:t>
      </w:r>
      <w:r w:rsidR="00B67B50" w:rsidRPr="00B67B50">
        <w:rPr>
          <w:rFonts w:eastAsia="Calibri" w:cstheme="minorHAnsi"/>
          <w:color w:val="000000" w:themeColor="text1"/>
          <w:sz w:val="24"/>
          <w:szCs w:val="24"/>
        </w:rPr>
        <w:t xml:space="preserve"> e conteúdo disciplinar, </w:t>
      </w:r>
      <w:r w:rsidRPr="00B67B50">
        <w:rPr>
          <w:rFonts w:eastAsia="Calibri" w:cstheme="minorHAnsi"/>
          <w:color w:val="000000" w:themeColor="text1"/>
          <w:sz w:val="24"/>
          <w:szCs w:val="24"/>
        </w:rPr>
        <w:t>também tivemos referências as aulas online de especialistas na linguagem de programação</w:t>
      </w:r>
      <w:r w:rsidR="00B67B50" w:rsidRPr="00B67B50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B67B50" w:rsidRPr="003741C4">
        <w:rPr>
          <w:rFonts w:eastAsia="Times New Roman" w:cstheme="minorHAnsi"/>
          <w:sz w:val="24"/>
          <w:szCs w:val="24"/>
          <w:lang w:eastAsia="pt-BR"/>
        </w:rPr>
        <w:t xml:space="preserve">focando nas melhores práticas para HTML, CSS e </w:t>
      </w:r>
      <w:proofErr w:type="spellStart"/>
      <w:r w:rsidR="00B67B50" w:rsidRPr="003741C4">
        <w:rPr>
          <w:rFonts w:eastAsia="Times New Roman" w:cstheme="minorHAnsi"/>
          <w:sz w:val="24"/>
          <w:szCs w:val="24"/>
          <w:lang w:eastAsia="pt-BR"/>
        </w:rPr>
        <w:t>JavaScript</w:t>
      </w:r>
      <w:proofErr w:type="spellEnd"/>
      <w:r w:rsidR="00B67B50" w:rsidRPr="003741C4">
        <w:rPr>
          <w:rFonts w:eastAsia="Times New Roman" w:cstheme="minorHAnsi"/>
          <w:sz w:val="24"/>
          <w:szCs w:val="24"/>
          <w:lang w:eastAsia="pt-BR"/>
        </w:rPr>
        <w:t>. Também estudamos diretrizes de acessibilidade web para garantir que nosso site fosse inclusivo.</w:t>
      </w:r>
    </w:p>
    <w:p w14:paraId="1E0D7DA0" w14:textId="6A3504B9" w:rsidR="0048331D" w:rsidRPr="00A04DED" w:rsidRDefault="0048331D" w:rsidP="0048331D">
      <w:p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1C91BD07" w14:textId="77777777" w:rsidR="0048331D" w:rsidRPr="005B09C8" w:rsidRDefault="0048331D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285C00" w:rsidRDefault="19A1F864" w:rsidP="004A33E0">
      <w:pPr>
        <w:pStyle w:val="Ttulo1"/>
        <w:numPr>
          <w:ilvl w:val="0"/>
          <w:numId w:val="5"/>
        </w:numPr>
        <w:rPr>
          <w:rFonts w:ascii="DejaVu Math TeX Gyre" w:eastAsia="Calibri" w:hAnsi="DejaVu Math TeX Gyre"/>
          <w:b/>
          <w:bCs/>
        </w:rPr>
      </w:pPr>
      <w:bookmarkStart w:id="6" w:name="_Toc119686567"/>
      <w:r w:rsidRPr="00285C00">
        <w:rPr>
          <w:rFonts w:ascii="DejaVu Math TeX Gyre" w:eastAsia="Calibri" w:hAnsi="DejaVu Math TeX Gyre"/>
          <w:b/>
          <w:bCs/>
        </w:rPr>
        <w:t xml:space="preserve">PLANEJAMENTO </w:t>
      </w:r>
      <w:r w:rsidR="00E45995" w:rsidRPr="00285C00">
        <w:rPr>
          <w:rFonts w:ascii="DejaVu Math TeX Gyre" w:eastAsia="Calibri" w:hAnsi="DejaVu Math TeX Gyre"/>
          <w:b/>
          <w:bCs/>
        </w:rPr>
        <w:t>E</w:t>
      </w:r>
      <w:r w:rsidRPr="00285C00">
        <w:rPr>
          <w:rFonts w:ascii="DejaVu Math TeX Gyre" w:eastAsia="Calibri" w:hAnsi="DejaVu Math TeX Gyre"/>
          <w:b/>
          <w:bCs/>
        </w:rPr>
        <w:t xml:space="preserve"> DESENVOLVIMENTO DO PROJETO</w:t>
      </w:r>
      <w:r w:rsidR="001A50A1" w:rsidRPr="00285C00">
        <w:rPr>
          <w:rFonts w:ascii="DejaVu Math TeX Gyre" w:eastAsia="Calibri" w:hAnsi="DejaVu Math TeX Gyre"/>
          <w:b/>
          <w:bCs/>
        </w:rPr>
        <w:t xml:space="preserve"> </w:t>
      </w:r>
      <w:bookmarkEnd w:id="6"/>
    </w:p>
    <w:p w14:paraId="11A6A8DC" w14:textId="166AAF7E" w:rsidR="002660F4" w:rsidRPr="00285C00" w:rsidRDefault="002660F4" w:rsidP="005B09C8">
      <w:pPr>
        <w:spacing w:after="0" w:line="276" w:lineRule="auto"/>
        <w:jc w:val="both"/>
        <w:rPr>
          <w:rFonts w:ascii="DejaVu Math TeX Gyre" w:eastAsia="Calibri" w:hAnsi="DejaVu Math TeX Gyre" w:cstheme="minorHAnsi"/>
          <w:b/>
          <w:bCs/>
          <w:sz w:val="24"/>
          <w:szCs w:val="24"/>
        </w:rPr>
      </w:pPr>
    </w:p>
    <w:p w14:paraId="1093B7F6" w14:textId="18DDAC04" w:rsidR="002660F4" w:rsidRPr="00285C00" w:rsidRDefault="0027D347" w:rsidP="00EB7392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7" w:name="_Toc119686568"/>
      <w:r w:rsidRPr="00285C00">
        <w:rPr>
          <w:rFonts w:ascii="DejaVu Math TeX Gyre" w:eastAsia="Calibri" w:hAnsi="DejaVu Math TeX Gyre"/>
          <w:b/>
          <w:bCs/>
        </w:rPr>
        <w:t xml:space="preserve">Plano de </w:t>
      </w:r>
      <w:r w:rsidR="00FF372B" w:rsidRPr="00285C00">
        <w:rPr>
          <w:rFonts w:ascii="DejaVu Math TeX Gyre" w:eastAsia="Calibri" w:hAnsi="DejaVu Math TeX Gyre"/>
          <w:b/>
          <w:bCs/>
        </w:rPr>
        <w:t>trabalho</w:t>
      </w:r>
      <w:r w:rsidRPr="00285C00">
        <w:rPr>
          <w:rFonts w:ascii="DejaVu Math TeX Gyre" w:eastAsia="Calibri" w:hAnsi="DejaVu Math TeX Gyre"/>
          <w:b/>
          <w:bCs/>
        </w:rPr>
        <w:t xml:space="preserve"> (</w:t>
      </w:r>
      <w:r w:rsidR="00FF372B" w:rsidRPr="00285C00">
        <w:rPr>
          <w:rFonts w:ascii="DejaVu Math TeX Gyre" w:eastAsia="Calibri" w:hAnsi="DejaVu Math TeX Gyre"/>
          <w:b/>
          <w:bCs/>
        </w:rPr>
        <w:t>usando</w:t>
      </w:r>
      <w:r w:rsidRPr="00285C00">
        <w:rPr>
          <w:rFonts w:ascii="DejaVu Math TeX Gyre" w:eastAsia="Calibri" w:hAnsi="DejaVu Math TeX Gyre"/>
          <w:b/>
          <w:bCs/>
        </w:rPr>
        <w:t xml:space="preserve"> ferramenta</w:t>
      </w:r>
      <w:r w:rsidR="00FF372B" w:rsidRPr="00285C00">
        <w:rPr>
          <w:rFonts w:ascii="DejaVu Math TeX Gyre" w:eastAsia="Calibri" w:hAnsi="DejaVu Math TeX Gyre"/>
          <w:b/>
          <w:bCs/>
        </w:rPr>
        <w:t xml:space="preserve"> acordada com o docente</w:t>
      </w:r>
      <w:r w:rsidRPr="00285C00">
        <w:rPr>
          <w:rFonts w:ascii="DejaVu Math TeX Gyre" w:eastAsia="Calibri" w:hAnsi="DejaVu Math TeX Gyre"/>
          <w:b/>
          <w:bCs/>
        </w:rPr>
        <w:t>)</w:t>
      </w:r>
      <w:bookmarkEnd w:id="7"/>
    </w:p>
    <w:p w14:paraId="3E384EB9" w14:textId="77777777" w:rsidR="00EB7392" w:rsidRDefault="00EB7392" w:rsidP="00EB7392"/>
    <w:p w14:paraId="1A60FA71" w14:textId="77777777" w:rsidR="00EB7392" w:rsidRPr="009455B3" w:rsidRDefault="00EB7392" w:rsidP="009455B3">
      <w:pPr>
        <w:spacing w:after="0" w:line="276" w:lineRule="auto"/>
        <w:rPr>
          <w:rFonts w:eastAsia="Calibri"/>
          <w:b/>
          <w:bCs/>
          <w:color w:val="000000" w:themeColor="text1"/>
          <w:sz w:val="24"/>
          <w:szCs w:val="24"/>
        </w:rPr>
      </w:pPr>
      <w:r w:rsidRPr="009455B3">
        <w:rPr>
          <w:rFonts w:eastAsia="Calibri"/>
          <w:b/>
          <w:bCs/>
          <w:color w:val="000000" w:themeColor="text1"/>
          <w:sz w:val="24"/>
          <w:szCs w:val="24"/>
        </w:rPr>
        <w:t>O plano se baseou em três etapas:</w:t>
      </w:r>
    </w:p>
    <w:p w14:paraId="21637C0B" w14:textId="77777777" w:rsidR="00B67B50" w:rsidRPr="003741C4" w:rsidRDefault="00B67B50" w:rsidP="009455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Pesquisa e planejamento inicial: Definição dos requisitos do site e das funcionalidades necessárias.</w:t>
      </w:r>
    </w:p>
    <w:p w14:paraId="009A65B3" w14:textId="77777777" w:rsidR="00B67B50" w:rsidRPr="003741C4" w:rsidRDefault="00B67B50" w:rsidP="009455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 xml:space="preserve">Desenvolvimento: Codificação do site usando HTML, CSS e </w:t>
      </w:r>
      <w:proofErr w:type="spellStart"/>
      <w:r w:rsidRPr="003741C4">
        <w:rPr>
          <w:rFonts w:eastAsia="Times New Roman" w:cstheme="minorHAnsi"/>
          <w:sz w:val="24"/>
          <w:szCs w:val="24"/>
          <w:lang w:eastAsia="pt-BR"/>
        </w:rPr>
        <w:t>JavaScript</w:t>
      </w:r>
      <w:proofErr w:type="spellEnd"/>
      <w:r w:rsidRPr="003741C4">
        <w:rPr>
          <w:rFonts w:eastAsia="Times New Roman" w:cstheme="minorHAnsi"/>
          <w:sz w:val="24"/>
          <w:szCs w:val="24"/>
          <w:lang w:eastAsia="pt-BR"/>
        </w:rPr>
        <w:t>, seguido de testes e ajustes.</w:t>
      </w:r>
    </w:p>
    <w:p w14:paraId="3E3C443E" w14:textId="77777777" w:rsidR="00B67B50" w:rsidRPr="003741C4" w:rsidRDefault="00B67B50" w:rsidP="009455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Implantação e feedback: Lançamento do site e coleta de feedback dos usuários para melhorias contínuas.</w:t>
      </w:r>
    </w:p>
    <w:p w14:paraId="1130DB7D" w14:textId="77777777" w:rsidR="00EB7392" w:rsidRPr="00EB7392" w:rsidRDefault="00EB7392" w:rsidP="00EB7392"/>
    <w:p w14:paraId="498FDBC0" w14:textId="709C36F8" w:rsidR="002660F4" w:rsidRPr="00285C00" w:rsidRDefault="0027D347" w:rsidP="004A33E0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8" w:name="_Toc119686569"/>
      <w:r w:rsidRPr="00285C00">
        <w:rPr>
          <w:rFonts w:ascii="DejaVu Math TeX Gyre" w:eastAsia="Calibri" w:hAnsi="DejaVu Math TeX Gyre"/>
          <w:b/>
          <w:bCs/>
        </w:rPr>
        <w:t xml:space="preserve">Descrição da forma de </w:t>
      </w:r>
      <w:r w:rsidR="008924C0" w:rsidRPr="00285C00">
        <w:rPr>
          <w:rFonts w:ascii="DejaVu Math TeX Gyre" w:eastAsia="Calibri" w:hAnsi="DejaVu Math TeX Gyre"/>
          <w:b/>
          <w:bCs/>
        </w:rPr>
        <w:t>envolvimento</w:t>
      </w:r>
      <w:r w:rsidRPr="00285C00">
        <w:rPr>
          <w:rFonts w:ascii="DejaVu Math TeX Gyre" w:eastAsia="Calibri" w:hAnsi="DejaVu Math TeX Gyre"/>
          <w:b/>
          <w:bCs/>
        </w:rPr>
        <w:t xml:space="preserve"> do p</w:t>
      </w:r>
      <w:r w:rsidR="0EBE1DF0" w:rsidRPr="00285C00">
        <w:rPr>
          <w:rFonts w:ascii="DejaVu Math TeX Gyre" w:eastAsia="Calibri" w:hAnsi="DejaVu Math TeX Gyre"/>
          <w:b/>
          <w:bCs/>
        </w:rPr>
        <w:t xml:space="preserve">úblico participante </w:t>
      </w:r>
      <w:r w:rsidRPr="00285C00">
        <w:rPr>
          <w:rFonts w:ascii="DejaVu Math TeX Gyre" w:eastAsia="Calibri" w:hAnsi="DejaVu Math TeX Gyre"/>
          <w:b/>
          <w:bCs/>
        </w:rPr>
        <w:t>na formulação do projeto, seu desenvolvimento e avaliação</w:t>
      </w:r>
      <w:r w:rsidR="008924C0" w:rsidRPr="00285C00">
        <w:rPr>
          <w:rFonts w:ascii="DejaVu Math TeX Gyre" w:eastAsia="Calibri" w:hAnsi="DejaVu Math TeX Gyre"/>
          <w:b/>
          <w:bCs/>
        </w:rPr>
        <w:t>, bem como as estratégias pelo grupo para mobilizá-los</w:t>
      </w:r>
      <w:r w:rsidRPr="00285C00">
        <w:rPr>
          <w:rFonts w:ascii="DejaVu Math TeX Gyre" w:eastAsia="Calibri" w:hAnsi="DejaVu Math TeX Gyre"/>
          <w:b/>
          <w:bCs/>
        </w:rPr>
        <w:t>.</w:t>
      </w:r>
      <w:bookmarkEnd w:id="8"/>
    </w:p>
    <w:p w14:paraId="74E5759C" w14:textId="375C614A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0364554" w14:textId="21C362DC" w:rsidR="00EB7392" w:rsidRPr="0013056B" w:rsidRDefault="00DB20AE" w:rsidP="009455B3">
      <w:pPr>
        <w:spacing w:after="0" w:line="276" w:lineRule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Apresentação do projeto, mostrando passo a passo de cada etapa, mostrando ideias, mas focando para as pessoas da área de tecnologia, entretanto, a todos aqueles que por dentro, possa despertar interesse ou curiosidade. </w:t>
      </w:r>
    </w:p>
    <w:p w14:paraId="3483AE89" w14:textId="77777777" w:rsidR="00EB7392" w:rsidRPr="00733694" w:rsidRDefault="00EB739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285C00" w:rsidRDefault="009F1AE2" w:rsidP="004A33E0">
      <w:pPr>
        <w:pStyle w:val="Ttulo2"/>
        <w:numPr>
          <w:ilvl w:val="1"/>
          <w:numId w:val="5"/>
        </w:numPr>
        <w:rPr>
          <w:rFonts w:ascii="DejaVu Math TeX Gyre" w:eastAsia="Calibri" w:hAnsi="DejaVu Math TeX Gyre" w:cstheme="minorHAnsi"/>
          <w:b/>
          <w:bCs/>
          <w:sz w:val="24"/>
          <w:szCs w:val="24"/>
        </w:rPr>
      </w:pPr>
      <w:bookmarkStart w:id="9" w:name="_Toc119686570"/>
      <w:r w:rsidRPr="00285C00">
        <w:rPr>
          <w:rFonts w:ascii="DejaVu Math TeX Gyre" w:eastAsia="Calibri" w:hAnsi="DejaVu Math TeX Gyre"/>
          <w:b/>
          <w:bCs/>
        </w:rPr>
        <w:t>Grupo</w:t>
      </w:r>
      <w:r w:rsidR="0027D347" w:rsidRPr="00285C00">
        <w:rPr>
          <w:rFonts w:ascii="DejaVu Math TeX Gyre" w:eastAsia="Calibri" w:hAnsi="DejaVu Math TeX Gyre"/>
          <w:b/>
          <w:bCs/>
        </w:rPr>
        <w:t xml:space="preserve"> de trabalho (descrição da responsabilidade de cada membro)</w:t>
      </w:r>
      <w:bookmarkEnd w:id="9"/>
    </w:p>
    <w:p w14:paraId="4FBAD3D4" w14:textId="06FF01F0" w:rsidR="00BC6FA1" w:rsidRDefault="00BC6FA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FFA149F" w14:textId="1967035D" w:rsidR="00EB7392" w:rsidRPr="009455B3" w:rsidRDefault="00EB7392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9455B3">
        <w:rPr>
          <w:rFonts w:eastAsia="Calibri"/>
          <w:b/>
          <w:bCs/>
          <w:sz w:val="24"/>
          <w:szCs w:val="24"/>
        </w:rPr>
        <w:t xml:space="preserve">As responsabilidades ficaram distribuídas assim: </w:t>
      </w:r>
    </w:p>
    <w:p w14:paraId="5BE8819F" w14:textId="02D091D2" w:rsidR="00EB7392" w:rsidRPr="00D123D0" w:rsidRDefault="00DB20AE" w:rsidP="009455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123D0">
        <w:rPr>
          <w:rFonts w:eastAsia="Calibri" w:cstheme="minorHAnsi"/>
          <w:sz w:val="24"/>
          <w:szCs w:val="24"/>
        </w:rPr>
        <w:lastRenderedPageBreak/>
        <w:t>Washington Pimentel</w:t>
      </w:r>
      <w:r w:rsidR="00A6636C" w:rsidRPr="00D123D0">
        <w:rPr>
          <w:rFonts w:eastAsia="Calibri" w:cstheme="minorHAnsi"/>
          <w:sz w:val="24"/>
          <w:szCs w:val="24"/>
        </w:rPr>
        <w:t xml:space="preserve"> - R</w:t>
      </w:r>
      <w:r w:rsidR="00EB7392" w:rsidRPr="00D123D0">
        <w:rPr>
          <w:rFonts w:eastAsia="Calibri" w:cstheme="minorHAnsi"/>
          <w:sz w:val="24"/>
          <w:szCs w:val="24"/>
        </w:rPr>
        <w:t>esponsável pelo front-</w:t>
      </w:r>
      <w:proofErr w:type="spellStart"/>
      <w:r w:rsidR="00EB7392" w:rsidRPr="00D123D0">
        <w:rPr>
          <w:rFonts w:eastAsia="Calibri" w:cstheme="minorHAnsi"/>
          <w:sz w:val="24"/>
          <w:szCs w:val="24"/>
        </w:rPr>
        <w:t>end</w:t>
      </w:r>
      <w:proofErr w:type="spellEnd"/>
      <w:r w:rsidR="00D123D0" w:rsidRPr="00D123D0">
        <w:rPr>
          <w:rFonts w:eastAsia="Calibri" w:cstheme="minorHAnsi"/>
          <w:sz w:val="24"/>
          <w:szCs w:val="24"/>
        </w:rPr>
        <w:t xml:space="preserve">, </w:t>
      </w:r>
      <w:r w:rsidR="00EB7392" w:rsidRPr="00D123D0">
        <w:rPr>
          <w:rFonts w:eastAsia="Calibri" w:cstheme="minorHAnsi"/>
          <w:sz w:val="24"/>
          <w:szCs w:val="24"/>
        </w:rPr>
        <w:t xml:space="preserve">desenvolvimento da </w:t>
      </w:r>
      <w:r w:rsidR="00D123D0" w:rsidRPr="00D123D0">
        <w:rPr>
          <w:rFonts w:eastAsia="Calibri" w:cstheme="minorHAnsi"/>
          <w:sz w:val="24"/>
          <w:szCs w:val="24"/>
        </w:rPr>
        <w:t xml:space="preserve">página e </w:t>
      </w:r>
      <w:r w:rsidR="00D123D0" w:rsidRPr="003741C4">
        <w:rPr>
          <w:rFonts w:eastAsia="Times New Roman" w:cstheme="minorHAnsi"/>
          <w:sz w:val="24"/>
          <w:szCs w:val="24"/>
          <w:lang w:eastAsia="pt-BR"/>
        </w:rPr>
        <w:t>responsável pela documentação e apresentação.</w:t>
      </w:r>
    </w:p>
    <w:p w14:paraId="422007FF" w14:textId="359358B7" w:rsidR="00EB7392" w:rsidRPr="00A6636C" w:rsidRDefault="00DB20AE" w:rsidP="009455B3">
      <w:pPr>
        <w:pStyle w:val="PargrafodaLista"/>
        <w:numPr>
          <w:ilvl w:val="0"/>
          <w:numId w:val="13"/>
        </w:num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uana da Silva</w:t>
      </w:r>
      <w:r w:rsidR="00A6636C" w:rsidRPr="00A6636C">
        <w:rPr>
          <w:rFonts w:eastAsia="Calibri"/>
          <w:sz w:val="24"/>
          <w:szCs w:val="24"/>
        </w:rPr>
        <w:t xml:space="preserve"> - R</w:t>
      </w:r>
      <w:r w:rsidR="00EB7392" w:rsidRPr="00A6636C">
        <w:rPr>
          <w:rFonts w:eastAsia="Calibri"/>
          <w:sz w:val="24"/>
          <w:szCs w:val="24"/>
        </w:rPr>
        <w:t>esponsável pel</w:t>
      </w:r>
      <w:r w:rsidR="00D123D0">
        <w:rPr>
          <w:rFonts w:eastAsia="Calibri"/>
          <w:sz w:val="24"/>
          <w:szCs w:val="24"/>
        </w:rPr>
        <w:t xml:space="preserve">o apoio </w:t>
      </w:r>
      <w:r w:rsidR="00EB7392" w:rsidRPr="00A6636C">
        <w:rPr>
          <w:rFonts w:eastAsia="Calibri"/>
          <w:sz w:val="24"/>
          <w:szCs w:val="24"/>
        </w:rPr>
        <w:t xml:space="preserve">do front e </w:t>
      </w:r>
      <w:proofErr w:type="spellStart"/>
      <w:r w:rsidR="00EB7392" w:rsidRPr="00A6636C">
        <w:rPr>
          <w:rFonts w:eastAsia="Calibri"/>
          <w:sz w:val="24"/>
          <w:szCs w:val="24"/>
        </w:rPr>
        <w:t>back-end</w:t>
      </w:r>
      <w:proofErr w:type="spellEnd"/>
      <w:r w:rsidR="00EB7392" w:rsidRPr="00A6636C">
        <w:rPr>
          <w:rFonts w:eastAsia="Calibri"/>
          <w:sz w:val="24"/>
          <w:szCs w:val="24"/>
        </w:rPr>
        <w:t xml:space="preserve"> da </w:t>
      </w:r>
      <w:r w:rsidR="00D123D0">
        <w:rPr>
          <w:rFonts w:eastAsia="Calibri"/>
          <w:sz w:val="24"/>
          <w:szCs w:val="24"/>
        </w:rPr>
        <w:t>página.</w:t>
      </w:r>
    </w:p>
    <w:p w14:paraId="51BB11C4" w14:textId="781AF354" w:rsidR="00EB7392" w:rsidRPr="00A6636C" w:rsidRDefault="00D123D0" w:rsidP="009455B3">
      <w:pPr>
        <w:pStyle w:val="PargrafodaLista"/>
        <w:numPr>
          <w:ilvl w:val="0"/>
          <w:numId w:val="13"/>
        </w:num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Vinícius Gustavo</w:t>
      </w:r>
      <w:r w:rsidR="00A6636C" w:rsidRPr="00A6636C">
        <w:rPr>
          <w:rFonts w:eastAsia="Calibri"/>
          <w:sz w:val="24"/>
          <w:szCs w:val="24"/>
        </w:rPr>
        <w:t xml:space="preserve"> - </w:t>
      </w:r>
      <w:r w:rsidRPr="003741C4">
        <w:rPr>
          <w:rFonts w:eastAsia="Times New Roman" w:cstheme="minorHAnsi"/>
          <w:sz w:val="24"/>
          <w:szCs w:val="24"/>
          <w:lang w:eastAsia="pt-BR"/>
        </w:rPr>
        <w:t>Responsável pela acessibilidade</w:t>
      </w:r>
      <w:r w:rsidRPr="00D123D0">
        <w:rPr>
          <w:rFonts w:eastAsia="Times New Roman" w:cstheme="minorHAnsi"/>
          <w:sz w:val="24"/>
          <w:szCs w:val="24"/>
          <w:lang w:eastAsia="pt-BR"/>
        </w:rPr>
        <w:t xml:space="preserve">, </w:t>
      </w:r>
      <w:r w:rsidR="00EB7392" w:rsidRPr="00D123D0">
        <w:rPr>
          <w:rFonts w:eastAsia="Calibri" w:cstheme="minorHAnsi"/>
          <w:sz w:val="24"/>
          <w:szCs w:val="24"/>
        </w:rPr>
        <w:t>desenvolvimento de toda a parte de conteúdo da página.</w:t>
      </w:r>
    </w:p>
    <w:p w14:paraId="7BA19999" w14:textId="77777777" w:rsidR="008B52A6" w:rsidRPr="008B52A6" w:rsidRDefault="00D123D0" w:rsidP="009455B3">
      <w:pPr>
        <w:pStyle w:val="PargrafodaLista"/>
        <w:numPr>
          <w:ilvl w:val="0"/>
          <w:numId w:val="13"/>
        </w:numPr>
        <w:spacing w:after="0" w:line="276" w:lineRule="auto"/>
        <w:rPr>
          <w:rFonts w:eastAsia="Calibri"/>
          <w:sz w:val="24"/>
          <w:szCs w:val="24"/>
        </w:rPr>
      </w:pPr>
      <w:r w:rsidRPr="00D123D0">
        <w:rPr>
          <w:rFonts w:eastAsia="Calibri"/>
          <w:sz w:val="24"/>
          <w:szCs w:val="24"/>
        </w:rPr>
        <w:t>Natalia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Marquim</w:t>
      </w:r>
      <w:proofErr w:type="spellEnd"/>
      <w:r w:rsidR="00A6636C" w:rsidRPr="00D123D0">
        <w:rPr>
          <w:rFonts w:eastAsia="Calibri"/>
          <w:sz w:val="24"/>
          <w:szCs w:val="24"/>
        </w:rPr>
        <w:t xml:space="preserve"> </w:t>
      </w:r>
      <w:r w:rsidRPr="00D123D0">
        <w:rPr>
          <w:rFonts w:eastAsia="Calibri"/>
          <w:sz w:val="24"/>
          <w:szCs w:val="24"/>
        </w:rPr>
        <w:t>- Responsável</w:t>
      </w:r>
      <w:r w:rsidRPr="003741C4">
        <w:rPr>
          <w:rFonts w:eastAsia="Times New Roman" w:cstheme="minorHAnsi"/>
          <w:sz w:val="24"/>
          <w:szCs w:val="24"/>
          <w:lang w:eastAsia="pt-BR"/>
        </w:rPr>
        <w:t xml:space="preserve"> pela criação de conteúdo e revisão de textos.</w:t>
      </w:r>
    </w:p>
    <w:p w14:paraId="5A4F4F6D" w14:textId="74141589" w:rsidR="00A6636C" w:rsidRPr="00D123D0" w:rsidRDefault="00D123D0" w:rsidP="009455B3">
      <w:pPr>
        <w:pStyle w:val="PargrafodaLista"/>
        <w:numPr>
          <w:ilvl w:val="0"/>
          <w:numId w:val="13"/>
        </w:numPr>
        <w:spacing w:after="0" w:line="276" w:lineRule="auto"/>
        <w:rPr>
          <w:rFonts w:eastAsia="Calibri"/>
          <w:sz w:val="24"/>
          <w:szCs w:val="24"/>
        </w:rPr>
      </w:pPr>
      <w:r w:rsidRPr="00D123D0">
        <w:rPr>
          <w:rFonts w:eastAsia="Calibri" w:cstheme="minorHAnsi"/>
          <w:sz w:val="24"/>
          <w:szCs w:val="24"/>
        </w:rPr>
        <w:t>Yuri Jose</w:t>
      </w:r>
      <w:r w:rsidR="008B52A6">
        <w:rPr>
          <w:rFonts w:eastAsia="Calibri"/>
          <w:sz w:val="24"/>
          <w:szCs w:val="24"/>
        </w:rPr>
        <w:t xml:space="preserve"> -</w:t>
      </w:r>
      <w:r w:rsidR="00A6636C" w:rsidRPr="00D123D0">
        <w:rPr>
          <w:rFonts w:eastAsia="Calibri"/>
          <w:sz w:val="24"/>
          <w:szCs w:val="24"/>
        </w:rPr>
        <w:t xml:space="preserve"> Responsável pelo desenvolvimento de conteúdo de apresentação para as empresas e desenvolvedor front-</w:t>
      </w:r>
      <w:proofErr w:type="spellStart"/>
      <w:r w:rsidR="00A6636C" w:rsidRPr="00D123D0">
        <w:rPr>
          <w:rFonts w:eastAsia="Calibri"/>
          <w:sz w:val="24"/>
          <w:szCs w:val="24"/>
        </w:rPr>
        <w:t>end</w:t>
      </w:r>
      <w:proofErr w:type="spellEnd"/>
      <w:r w:rsidR="00A6636C" w:rsidRPr="00D123D0">
        <w:rPr>
          <w:rFonts w:eastAsia="Calibri"/>
          <w:sz w:val="24"/>
          <w:szCs w:val="24"/>
        </w:rPr>
        <w:t xml:space="preserve"> incrementando os </w:t>
      </w:r>
      <w:proofErr w:type="spellStart"/>
      <w:r w:rsidR="00A6636C" w:rsidRPr="00D123D0">
        <w:rPr>
          <w:rFonts w:eastAsia="Calibri"/>
          <w:sz w:val="24"/>
          <w:szCs w:val="24"/>
        </w:rPr>
        <w:t>desingners</w:t>
      </w:r>
      <w:proofErr w:type="spellEnd"/>
      <w:r w:rsidR="00A6636C" w:rsidRPr="00D123D0">
        <w:rPr>
          <w:rFonts w:eastAsia="Calibri"/>
          <w:sz w:val="24"/>
          <w:szCs w:val="24"/>
        </w:rPr>
        <w:t xml:space="preserve"> no projeto.</w:t>
      </w:r>
    </w:p>
    <w:p w14:paraId="17D86362" w14:textId="04C2D40B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8125403" w14:textId="77777777" w:rsidR="00FE33A3" w:rsidRDefault="00FE33A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22DECBB" w14:textId="77777777" w:rsidR="00FE33A3" w:rsidRPr="005B09C8" w:rsidRDefault="00FE33A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285C00" w:rsidRDefault="00FC4C5E" w:rsidP="004A33E0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10" w:name="_Toc119686571"/>
      <w:r w:rsidRPr="00285C00">
        <w:rPr>
          <w:rFonts w:ascii="DejaVu Math TeX Gyre" w:eastAsia="Calibri" w:hAnsi="DejaVu Math TeX Gyre"/>
          <w:b/>
          <w:bCs/>
        </w:rPr>
        <w:t>Metas, critérios ou indicadores de avaliação do projeto</w:t>
      </w:r>
      <w:bookmarkEnd w:id="10"/>
    </w:p>
    <w:p w14:paraId="0976374C" w14:textId="63DF6DE4" w:rsidR="00FC4C5E" w:rsidRPr="00285C00" w:rsidRDefault="00FC4C5E" w:rsidP="005B09C8">
      <w:pPr>
        <w:spacing w:after="0" w:line="276" w:lineRule="auto"/>
        <w:jc w:val="both"/>
        <w:rPr>
          <w:rFonts w:ascii="DejaVu Math TeX Gyre" w:eastAsia="Calibri" w:hAnsi="DejaVu Math TeX Gyre"/>
          <w:color w:val="FF0000"/>
          <w:sz w:val="24"/>
          <w:szCs w:val="24"/>
        </w:rPr>
      </w:pPr>
    </w:p>
    <w:p w14:paraId="50C18CCB" w14:textId="77777777" w:rsidR="006F2498" w:rsidRPr="009455B3" w:rsidRDefault="006F2498" w:rsidP="006F249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9455B3">
        <w:rPr>
          <w:rFonts w:eastAsia="Times New Roman" w:cstheme="minorHAnsi"/>
          <w:b/>
          <w:bCs/>
          <w:sz w:val="24"/>
          <w:szCs w:val="24"/>
          <w:lang w:eastAsia="pt-BR"/>
        </w:rPr>
        <w:t>As metas foram definidas em conjunto pelo grupo, com base nos seguintes critérios:</w:t>
      </w:r>
    </w:p>
    <w:p w14:paraId="2C433704" w14:textId="77777777" w:rsidR="006F2498" w:rsidRPr="003741C4" w:rsidRDefault="006F2498" w:rsidP="006F24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Completar o site dentro do prazo estabelecido.</w:t>
      </w:r>
    </w:p>
    <w:p w14:paraId="29A2642E" w14:textId="77777777" w:rsidR="006F2498" w:rsidRPr="003741C4" w:rsidRDefault="006F2498" w:rsidP="006F24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Garantir que o site seja funcional e fácil de usar.</w:t>
      </w:r>
    </w:p>
    <w:p w14:paraId="55E9F660" w14:textId="77777777" w:rsidR="006F2498" w:rsidRPr="003741C4" w:rsidRDefault="006F2498" w:rsidP="006F249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Receber feedback positivo dos usuários durante os testes.</w:t>
      </w:r>
    </w:p>
    <w:p w14:paraId="6216EE7B" w14:textId="77777777" w:rsidR="00FE33A3" w:rsidRDefault="00FE33A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9A0FE5A" w14:textId="76B6D58C" w:rsidR="008B2E61" w:rsidRPr="00285C00" w:rsidRDefault="0027D347" w:rsidP="006F2498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11" w:name="_Toc119686572"/>
      <w:r w:rsidRPr="00285C00">
        <w:rPr>
          <w:rFonts w:ascii="DejaVu Math TeX Gyre" w:eastAsia="Calibri" w:hAnsi="DejaVu Math TeX Gyre"/>
          <w:b/>
          <w:bCs/>
        </w:rPr>
        <w:t>Recursos previstos</w:t>
      </w:r>
      <w:bookmarkEnd w:id="11"/>
    </w:p>
    <w:p w14:paraId="1B9D58FA" w14:textId="77777777" w:rsidR="006F2498" w:rsidRPr="006F2498" w:rsidRDefault="006F2498" w:rsidP="006F2498"/>
    <w:p w14:paraId="0266A571" w14:textId="77777777" w:rsidR="006F2498" w:rsidRPr="003741C4" w:rsidRDefault="006F2498" w:rsidP="006F24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Os principais recursos utilizados foram materiais acadêmicos e ferramentas de desenvolvimento web, como editores de código e ambientes de teste. Também contamos com o apoio de especialistas para validar nosso trabalho.</w:t>
      </w:r>
    </w:p>
    <w:p w14:paraId="700E7B79" w14:textId="77777777" w:rsidR="00FE33A3" w:rsidRPr="005B09C8" w:rsidRDefault="00FE33A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Pr="00285C00" w:rsidRDefault="001A1198" w:rsidP="001A1198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12" w:name="_Toc119686573"/>
      <w:r w:rsidRPr="00285C00">
        <w:rPr>
          <w:rFonts w:ascii="DejaVu Math TeX Gyre" w:eastAsia="Calibri" w:hAnsi="DejaVu Math TeX Gyre"/>
          <w:b/>
          <w:bCs/>
        </w:rPr>
        <w:t>Detalhamento técnico do projeto</w:t>
      </w:r>
      <w:bookmarkEnd w:id="12"/>
    </w:p>
    <w:p w14:paraId="4A058B6B" w14:textId="77777777" w:rsidR="008B2E61" w:rsidRDefault="008B2E61" w:rsidP="008B2E61">
      <w:pPr>
        <w:rPr>
          <w:rFonts w:eastAsia="Calibri"/>
          <w:color w:val="FF0000"/>
          <w:sz w:val="24"/>
          <w:szCs w:val="24"/>
        </w:rPr>
      </w:pPr>
    </w:p>
    <w:p w14:paraId="0FB2B85C" w14:textId="77777777" w:rsidR="006F2498" w:rsidRPr="003741C4" w:rsidRDefault="006F2498" w:rsidP="006F24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 xml:space="preserve">O site foi desenvolvido utilizando HTML para a estrutura, CSS para o design e </w:t>
      </w:r>
      <w:proofErr w:type="spellStart"/>
      <w:r w:rsidRPr="003741C4">
        <w:rPr>
          <w:rFonts w:eastAsia="Times New Roman" w:cstheme="minorHAnsi"/>
          <w:sz w:val="24"/>
          <w:szCs w:val="24"/>
          <w:lang w:eastAsia="pt-BR"/>
        </w:rPr>
        <w:t>JavaScript</w:t>
      </w:r>
      <w:proofErr w:type="spellEnd"/>
      <w:r w:rsidRPr="003741C4">
        <w:rPr>
          <w:rFonts w:eastAsia="Times New Roman" w:cstheme="minorHAnsi"/>
          <w:sz w:val="24"/>
          <w:szCs w:val="24"/>
          <w:lang w:eastAsia="pt-BR"/>
        </w:rPr>
        <w:t xml:space="preserve"> para as funcionalidades interativas. Implementamos um sistema de agendamento de consultas online e integramos com uma base de dados para armazenar as informações dos pacientes de forma segura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285C00" w:rsidRDefault="5C526E9E" w:rsidP="00ED77EA">
      <w:pPr>
        <w:pStyle w:val="Ttulo1"/>
        <w:numPr>
          <w:ilvl w:val="0"/>
          <w:numId w:val="5"/>
        </w:numPr>
        <w:rPr>
          <w:rFonts w:ascii="DejaVu Math TeX Gyre" w:eastAsia="Calibri" w:hAnsi="DejaVu Math TeX Gyre"/>
          <w:b/>
          <w:bCs/>
        </w:rPr>
      </w:pPr>
      <w:bookmarkStart w:id="13" w:name="_Toc119686574"/>
      <w:r w:rsidRPr="00285C00">
        <w:rPr>
          <w:rFonts w:ascii="DejaVu Math TeX Gyre" w:eastAsia="Calibri" w:hAnsi="DejaVu Math TeX Gyre"/>
          <w:b/>
          <w:bCs/>
        </w:rPr>
        <w:t>ENCERRAMENTO DO PROJETO</w:t>
      </w:r>
      <w:r w:rsidR="009309B4" w:rsidRPr="00285C00">
        <w:rPr>
          <w:rFonts w:ascii="DejaVu Math TeX Gyre" w:eastAsia="Calibri" w:hAnsi="DejaVu Math TeX Gyre"/>
          <w:b/>
          <w:bCs/>
        </w:rPr>
        <w:t xml:space="preserve"> </w:t>
      </w:r>
      <w:bookmarkEnd w:id="13"/>
    </w:p>
    <w:p w14:paraId="696DB35E" w14:textId="2D9F80E9" w:rsidR="002660F4" w:rsidRPr="00285C00" w:rsidRDefault="002660F4" w:rsidP="005B09C8">
      <w:pPr>
        <w:spacing w:after="0" w:line="276" w:lineRule="auto"/>
        <w:jc w:val="both"/>
        <w:rPr>
          <w:rFonts w:ascii="DejaVu Math TeX Gyre" w:eastAsia="Calibri" w:hAnsi="DejaVu Math TeX Gyre" w:cstheme="minorHAnsi"/>
          <w:b/>
          <w:bCs/>
          <w:sz w:val="24"/>
          <w:szCs w:val="24"/>
        </w:rPr>
      </w:pPr>
    </w:p>
    <w:p w14:paraId="39E4BD11" w14:textId="05F84AF2" w:rsidR="002660F4" w:rsidRPr="00285C00" w:rsidRDefault="00FC4C5E" w:rsidP="00ED77EA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14" w:name="_Toc119686575"/>
      <w:r w:rsidRPr="00285C00">
        <w:rPr>
          <w:rFonts w:ascii="DejaVu Math TeX Gyre" w:eastAsia="Calibri" w:hAnsi="DejaVu Math TeX Gyre"/>
          <w:b/>
          <w:bCs/>
        </w:rPr>
        <w:lastRenderedPageBreak/>
        <w:t>Relat</w:t>
      </w:r>
      <w:r w:rsidR="00B85764" w:rsidRPr="00285C00">
        <w:rPr>
          <w:rFonts w:ascii="DejaVu Math TeX Gyre" w:eastAsia="Calibri" w:hAnsi="DejaVu Math TeX Gyre"/>
          <w:b/>
          <w:bCs/>
        </w:rPr>
        <w:t>o</w:t>
      </w:r>
      <w:r w:rsidRPr="00285C00">
        <w:rPr>
          <w:rFonts w:ascii="DejaVu Math TeX Gyre" w:eastAsia="Calibri" w:hAnsi="DejaVu Math TeX Gyre"/>
          <w:b/>
          <w:bCs/>
        </w:rPr>
        <w:t xml:space="preserve"> Coletivo</w:t>
      </w:r>
      <w:r w:rsidR="00AD64CE" w:rsidRPr="00285C00">
        <w:rPr>
          <w:rFonts w:ascii="DejaVu Math TeX Gyre" w:eastAsia="Calibri" w:hAnsi="DejaVu Math TeX Gyre"/>
          <w:b/>
          <w:bCs/>
        </w:rPr>
        <w:t xml:space="preserve">: </w:t>
      </w:r>
      <w:r w:rsidR="0027D347" w:rsidRPr="00285C00">
        <w:rPr>
          <w:rFonts w:ascii="DejaVu Math TeX Gyre" w:eastAsia="Calibri" w:hAnsi="DejaVu Math TeX Gyre"/>
          <w:b/>
          <w:bCs/>
        </w:rPr>
        <w:t xml:space="preserve"> </w:t>
      </w:r>
      <w:bookmarkEnd w:id="14"/>
    </w:p>
    <w:p w14:paraId="73125436" w14:textId="77777777" w:rsidR="006F2498" w:rsidRPr="006F2498" w:rsidRDefault="006F2498" w:rsidP="006F24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bookmarkStart w:id="15" w:name="_Toc119686576"/>
      <w:r w:rsidRPr="006F2498">
        <w:rPr>
          <w:rFonts w:eastAsia="Times New Roman" w:cstheme="minorHAnsi"/>
          <w:sz w:val="24"/>
          <w:szCs w:val="24"/>
          <w:lang w:eastAsia="pt-BR"/>
        </w:rPr>
        <w:t>Nosso objetivo foi alcançado com sucesso. Conseguimos criar um site funcional e intuitivo que facilita o acesso às informações e aos serviços da clínica oftalmológica "</w:t>
      </w:r>
      <w:proofErr w:type="spellStart"/>
      <w:r w:rsidRPr="006F2498">
        <w:rPr>
          <w:rFonts w:eastAsia="Times New Roman" w:cstheme="minorHAnsi"/>
          <w:sz w:val="24"/>
          <w:szCs w:val="24"/>
          <w:lang w:eastAsia="pt-BR"/>
        </w:rPr>
        <w:t>Qualivisão</w:t>
      </w:r>
      <w:proofErr w:type="spellEnd"/>
      <w:r w:rsidRPr="006F2498">
        <w:rPr>
          <w:rFonts w:eastAsia="Times New Roman" w:cstheme="minorHAnsi"/>
          <w:sz w:val="24"/>
          <w:szCs w:val="24"/>
          <w:lang w:eastAsia="pt-BR"/>
        </w:rPr>
        <w:t>".</w:t>
      </w:r>
    </w:p>
    <w:p w14:paraId="5B9F0425" w14:textId="7B3AA856" w:rsidR="00CD4184" w:rsidRPr="00285C00" w:rsidRDefault="00B14BDA" w:rsidP="007F455E">
      <w:pPr>
        <w:pStyle w:val="Ttulo3"/>
        <w:numPr>
          <w:ilvl w:val="2"/>
          <w:numId w:val="5"/>
        </w:numPr>
        <w:rPr>
          <w:rFonts w:ascii="DejaVu Math TeX Gyre" w:eastAsia="Calibri" w:hAnsi="DejaVu Math TeX Gyre"/>
          <w:b/>
          <w:bCs/>
        </w:rPr>
      </w:pPr>
      <w:r w:rsidRPr="00285C00">
        <w:rPr>
          <w:rFonts w:ascii="DejaVu Math TeX Gyre" w:eastAsia="Calibri" w:hAnsi="DejaVu Math TeX Gyre"/>
          <w:b/>
          <w:bCs/>
        </w:rPr>
        <w:t>Avaliação de reação da parte interessada</w:t>
      </w:r>
      <w:bookmarkEnd w:id="15"/>
    </w:p>
    <w:p w14:paraId="276CCE04" w14:textId="54DC743F" w:rsidR="002660F4" w:rsidRPr="00285C00" w:rsidRDefault="002660F4" w:rsidP="005B09C8">
      <w:pPr>
        <w:spacing w:after="0" w:line="276" w:lineRule="auto"/>
        <w:jc w:val="both"/>
        <w:rPr>
          <w:rFonts w:ascii="DejaVu Math TeX Gyre" w:eastAsia="Calibri" w:hAnsi="DejaVu Math TeX Gyre" w:cstheme="minorHAnsi"/>
          <w:b/>
          <w:bCs/>
          <w:color w:val="FF0000"/>
          <w:sz w:val="24"/>
          <w:szCs w:val="24"/>
        </w:rPr>
      </w:pPr>
    </w:p>
    <w:p w14:paraId="6A28C34F" w14:textId="77777777" w:rsidR="006F2498" w:rsidRPr="003741C4" w:rsidRDefault="006F2498" w:rsidP="006F24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Recebemos diversos feedbacks positivos dos pacientes e da comunidade, destacando a facilidade de uso do site e a utilidade do sistema de agendamento online.</w:t>
      </w:r>
    </w:p>
    <w:p w14:paraId="6F4A0113" w14:textId="77777777" w:rsidR="002564DB" w:rsidRPr="005B09C8" w:rsidRDefault="002564DB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CD4AD5" w14:textId="77777777" w:rsidR="00285C00" w:rsidRDefault="00FC4C5E" w:rsidP="00CD4184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</w:rPr>
      </w:pPr>
      <w:bookmarkStart w:id="16" w:name="_Toc119686577"/>
      <w:r w:rsidRPr="00285C00">
        <w:rPr>
          <w:rFonts w:ascii="DejaVu Math TeX Gyre" w:eastAsia="Calibri" w:hAnsi="DejaVu Math TeX Gyre"/>
          <w:b/>
          <w:bCs/>
        </w:rPr>
        <w:t>Relato de Experiência I</w:t>
      </w:r>
      <w:r w:rsidR="0027D347" w:rsidRPr="00285C00">
        <w:rPr>
          <w:rFonts w:ascii="DejaVu Math TeX Gyre" w:eastAsia="Calibri" w:hAnsi="DejaVu Math TeX Gyre"/>
          <w:b/>
          <w:bCs/>
        </w:rPr>
        <w:t>ndividual</w:t>
      </w:r>
      <w:bookmarkEnd w:id="16"/>
      <w:r w:rsidR="004168D2" w:rsidRPr="00285C00">
        <w:rPr>
          <w:rFonts w:ascii="DejaVu Math TeX Gyre" w:eastAsia="Calibri" w:hAnsi="DejaVu Math TeX Gyre"/>
          <w:b/>
          <w:bCs/>
        </w:rPr>
        <w:t xml:space="preserve"> </w:t>
      </w:r>
    </w:p>
    <w:p w14:paraId="6040E396" w14:textId="5538381B" w:rsidR="002660F4" w:rsidRPr="00285C00" w:rsidRDefault="004168D2" w:rsidP="00CD4184">
      <w:pPr>
        <w:pStyle w:val="Ttulo2"/>
        <w:numPr>
          <w:ilvl w:val="1"/>
          <w:numId w:val="5"/>
        </w:numPr>
        <w:rPr>
          <w:rFonts w:ascii="DejaVu Math TeX Gyre" w:eastAsia="Calibri" w:hAnsi="DejaVu Math TeX Gyre"/>
          <w:b/>
          <w:bCs/>
          <w:highlight w:val="lightGray"/>
        </w:rPr>
      </w:pPr>
      <w:r w:rsidRPr="00285C00">
        <w:rPr>
          <w:rFonts w:ascii="DejaVu Math TeX Gyre" w:eastAsia="Calibri" w:hAnsi="DejaVu Math TeX Gyre"/>
          <w:b/>
          <w:bCs/>
        </w:rPr>
        <w:t>(</w:t>
      </w:r>
      <w:r w:rsidRPr="00285C00">
        <w:rPr>
          <w:rFonts w:ascii="DejaVu Math TeX Gyre" w:eastAsia="Calibri" w:hAnsi="DejaVu Math TeX Gyre"/>
          <w:b/>
          <w:bCs/>
          <w:highlight w:val="lightGray"/>
        </w:rPr>
        <w:t>Pontuação específica para o relato individual)</w:t>
      </w:r>
    </w:p>
    <w:p w14:paraId="6DBDAEF7" w14:textId="77777777" w:rsidR="008B76AB" w:rsidRDefault="008B76AB" w:rsidP="008B76AB">
      <w:pPr>
        <w:spacing w:after="0" w:line="276" w:lineRule="auto"/>
        <w:ind w:firstLine="708"/>
        <w:jc w:val="both"/>
        <w:rPr>
          <w:rFonts w:eastAsia="Calibri" w:cstheme="minorHAnsi"/>
          <w:color w:val="FF0000"/>
          <w:sz w:val="24"/>
          <w:szCs w:val="24"/>
        </w:rPr>
      </w:pPr>
    </w:p>
    <w:p w14:paraId="1636BA5D" w14:textId="0BB8A487" w:rsidR="002564DB" w:rsidRPr="00A9092C" w:rsidRDefault="00A9092C" w:rsidP="009455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9092C">
        <w:rPr>
          <w:rFonts w:eastAsia="Calibri" w:cstheme="minorHAnsi"/>
          <w:color w:val="000000" w:themeColor="text1"/>
          <w:sz w:val="24"/>
          <w:szCs w:val="24"/>
        </w:rPr>
        <w:t>Luana da Silva</w:t>
      </w:r>
      <w:r w:rsidR="006F2498" w:rsidRPr="00A9092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2564DB" w:rsidRPr="00A9092C">
        <w:rPr>
          <w:rFonts w:eastAsia="Calibri" w:cstheme="minorHAnsi"/>
          <w:color w:val="000000" w:themeColor="text1"/>
          <w:sz w:val="24"/>
          <w:szCs w:val="24"/>
        </w:rPr>
        <w:t xml:space="preserve">– </w:t>
      </w:r>
      <w:r w:rsidR="006F2498" w:rsidRPr="003741C4">
        <w:rPr>
          <w:rFonts w:eastAsia="Times New Roman" w:cstheme="minorHAnsi"/>
          <w:sz w:val="24"/>
          <w:szCs w:val="24"/>
          <w:lang w:eastAsia="pt-BR"/>
        </w:rPr>
        <w:t>Aprendeu a criar interfaces web mais acessíveis</w:t>
      </w:r>
      <w:r w:rsidR="006F2498" w:rsidRPr="00A9092C">
        <w:rPr>
          <w:rFonts w:eastAsia="Times New Roman" w:cstheme="minorHAnsi"/>
          <w:sz w:val="24"/>
          <w:szCs w:val="24"/>
          <w:lang w:eastAsia="pt-BR"/>
        </w:rPr>
        <w:t>.</w:t>
      </w:r>
    </w:p>
    <w:p w14:paraId="3B24723B" w14:textId="77777777" w:rsidR="00A9092C" w:rsidRPr="00A9092C" w:rsidRDefault="00A9092C" w:rsidP="009455B3">
      <w:pPr>
        <w:pStyle w:val="PargrafodaLista"/>
        <w:numPr>
          <w:ilvl w:val="0"/>
          <w:numId w:val="14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A9092C">
        <w:rPr>
          <w:rFonts w:eastAsia="Calibri" w:cstheme="minorHAnsi"/>
          <w:color w:val="000000" w:themeColor="text1"/>
          <w:sz w:val="24"/>
          <w:szCs w:val="24"/>
        </w:rPr>
        <w:t>Washington Pimentel</w:t>
      </w:r>
      <w:r w:rsidR="006F2498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2564DB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– </w:t>
      </w:r>
      <w:r w:rsidRPr="003741C4">
        <w:rPr>
          <w:rFonts w:eastAsia="Times New Roman" w:cstheme="minorHAnsi"/>
          <w:sz w:val="24"/>
          <w:szCs w:val="24"/>
          <w:lang w:eastAsia="pt-BR"/>
        </w:rPr>
        <w:t xml:space="preserve">Desenvolveu habilidades em integração de </w:t>
      </w:r>
      <w:proofErr w:type="spellStart"/>
      <w:r w:rsidRPr="003741C4">
        <w:rPr>
          <w:rFonts w:eastAsia="Times New Roman" w:cstheme="minorHAnsi"/>
          <w:sz w:val="24"/>
          <w:szCs w:val="24"/>
          <w:lang w:eastAsia="pt-BR"/>
        </w:rPr>
        <w:t>back-end</w:t>
      </w:r>
      <w:proofErr w:type="spellEnd"/>
      <w:r w:rsidRPr="003741C4">
        <w:rPr>
          <w:rFonts w:eastAsia="Times New Roman" w:cstheme="minorHAnsi"/>
          <w:sz w:val="24"/>
          <w:szCs w:val="24"/>
          <w:lang w:eastAsia="pt-BR"/>
        </w:rPr>
        <w:t xml:space="preserve"> e segurança de dados.</w:t>
      </w:r>
    </w:p>
    <w:p w14:paraId="24CEEC6C" w14:textId="77777777" w:rsidR="00A9092C" w:rsidRPr="00A9092C" w:rsidRDefault="006F2498" w:rsidP="009455B3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9092C">
        <w:rPr>
          <w:rFonts w:eastAsia="Calibri" w:cstheme="minorHAnsi"/>
          <w:bCs/>
          <w:color w:val="000000" w:themeColor="text1"/>
          <w:sz w:val="24"/>
          <w:szCs w:val="24"/>
        </w:rPr>
        <w:t>Yuri Jose</w:t>
      </w:r>
      <w:r w:rsidR="002564DB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– </w:t>
      </w:r>
      <w:r w:rsidR="00A9092C" w:rsidRPr="003741C4">
        <w:rPr>
          <w:rFonts w:eastAsia="Times New Roman" w:cstheme="minorHAnsi"/>
          <w:sz w:val="24"/>
          <w:szCs w:val="24"/>
          <w:lang w:eastAsia="pt-BR"/>
        </w:rPr>
        <w:t>Ganhou experiência em gerenciamento de projetos</w:t>
      </w:r>
    </w:p>
    <w:p w14:paraId="41B106D2" w14:textId="7B0FB63B" w:rsidR="00A9092C" w:rsidRPr="003741C4" w:rsidRDefault="00A9092C" w:rsidP="009455B3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6F2498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Natalia </w:t>
      </w:r>
      <w:proofErr w:type="spellStart"/>
      <w:r w:rsidR="006F2498" w:rsidRPr="00A9092C">
        <w:rPr>
          <w:rFonts w:eastAsia="Calibri" w:cstheme="minorHAnsi"/>
          <w:bCs/>
          <w:color w:val="000000" w:themeColor="text1"/>
          <w:sz w:val="24"/>
          <w:szCs w:val="24"/>
        </w:rPr>
        <w:t>Marquim</w:t>
      </w:r>
      <w:proofErr w:type="spellEnd"/>
      <w:r w:rsidR="006F2498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2564DB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– </w:t>
      </w:r>
      <w:r w:rsidRPr="003741C4">
        <w:rPr>
          <w:rFonts w:eastAsia="Times New Roman" w:cstheme="minorHAnsi"/>
          <w:sz w:val="24"/>
          <w:szCs w:val="24"/>
          <w:lang w:eastAsia="pt-BR"/>
        </w:rPr>
        <w:t>Melhorou na criação e organização de conteúdos informativos.</w:t>
      </w:r>
    </w:p>
    <w:p w14:paraId="73103FF8" w14:textId="7851C5C3" w:rsidR="002564DB" w:rsidRPr="00A9092C" w:rsidRDefault="006F2498" w:rsidP="009455B3">
      <w:pPr>
        <w:pStyle w:val="PargrafodaLista"/>
        <w:numPr>
          <w:ilvl w:val="0"/>
          <w:numId w:val="14"/>
        </w:numPr>
        <w:spacing w:after="0" w:line="276" w:lineRule="auto"/>
        <w:rPr>
          <w:rFonts w:eastAsia="Calibri" w:cstheme="minorHAnsi"/>
          <w:color w:val="000000" w:themeColor="text1"/>
          <w:sz w:val="24"/>
          <w:szCs w:val="24"/>
        </w:rPr>
      </w:pPr>
      <w:r w:rsidRPr="00A9092C">
        <w:rPr>
          <w:rFonts w:eastAsia="Calibri" w:cstheme="minorHAnsi"/>
          <w:bCs/>
          <w:color w:val="000000" w:themeColor="text1"/>
          <w:sz w:val="24"/>
          <w:szCs w:val="24"/>
        </w:rPr>
        <w:t>Vinícius Gustavo</w:t>
      </w:r>
      <w:r w:rsidR="002564DB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– Ap</w:t>
      </w:r>
      <w:r w:rsidR="00A9092C">
        <w:rPr>
          <w:rFonts w:eastAsia="Calibri" w:cstheme="minorHAnsi"/>
          <w:bCs/>
          <w:color w:val="000000" w:themeColor="text1"/>
          <w:sz w:val="24"/>
          <w:szCs w:val="24"/>
        </w:rPr>
        <w:t>rimorou</w:t>
      </w:r>
      <w:r w:rsidR="002564DB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A9092C">
        <w:rPr>
          <w:rFonts w:eastAsia="Calibri" w:cstheme="minorHAnsi"/>
          <w:bCs/>
          <w:color w:val="000000" w:themeColor="text1"/>
          <w:sz w:val="24"/>
          <w:szCs w:val="24"/>
        </w:rPr>
        <w:t>suas</w:t>
      </w:r>
      <w:r w:rsidR="002564DB" w:rsidRP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 novas formas de chegar ao resultado desejado</w:t>
      </w:r>
      <w:r w:rsidR="00A9092C">
        <w:rPr>
          <w:rFonts w:eastAsia="Calibri" w:cstheme="minorHAnsi"/>
          <w:bCs/>
          <w:color w:val="000000" w:themeColor="text1"/>
          <w:sz w:val="24"/>
          <w:szCs w:val="24"/>
        </w:rPr>
        <w:t xml:space="preserve">, melhor desenvolvimento em interface e layout. </w:t>
      </w:r>
    </w:p>
    <w:p w14:paraId="2095A01E" w14:textId="77777777" w:rsidR="00A9092C" w:rsidRPr="00AD24A8" w:rsidRDefault="00A9092C" w:rsidP="00A9092C">
      <w:pPr>
        <w:spacing w:after="0" w:line="276" w:lineRule="auto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285C00" w:rsidRDefault="001E4A44" w:rsidP="00AD24A8">
      <w:pPr>
        <w:pStyle w:val="Ttulo3"/>
        <w:numPr>
          <w:ilvl w:val="2"/>
          <w:numId w:val="5"/>
        </w:numPr>
        <w:rPr>
          <w:rFonts w:ascii="DejaVu Math TeX Gyre" w:hAnsi="DejaVu Math TeX Gyre"/>
          <w:b/>
          <w:bCs/>
        </w:rPr>
      </w:pPr>
      <w:bookmarkStart w:id="17" w:name="_Toc119686578"/>
      <w:r w:rsidRPr="00285C00">
        <w:rPr>
          <w:rFonts w:ascii="DejaVu Math TeX Gyre" w:hAnsi="DejaVu Math TeX Gyre"/>
          <w:b/>
          <w:bCs/>
        </w:rPr>
        <w:t>CONTEXTUALIZAÇÃO</w:t>
      </w:r>
      <w:bookmarkEnd w:id="17"/>
    </w:p>
    <w:p w14:paraId="20095706" w14:textId="77777777" w:rsidR="002564DB" w:rsidRDefault="002564DB" w:rsidP="002564DB"/>
    <w:p w14:paraId="359749E6" w14:textId="77777777" w:rsidR="00A9092C" w:rsidRPr="003741C4" w:rsidRDefault="00A9092C" w:rsidP="00A909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Foi uma experiência enriquecedora, tanto do ponto de vista técnico quanto pessoal. Trabalhar em equipe e alinhar nossas ideias e esforços foi desafiador, mas extremamente gratificante.</w:t>
      </w:r>
    </w:p>
    <w:p w14:paraId="215C503B" w14:textId="77777777" w:rsidR="002564DB" w:rsidRPr="002564DB" w:rsidRDefault="002564DB" w:rsidP="002564DB"/>
    <w:p w14:paraId="53E40854" w14:textId="4D163F08" w:rsidR="00FC5977" w:rsidRPr="00285C00" w:rsidRDefault="001E4A44" w:rsidP="007933A0">
      <w:pPr>
        <w:pStyle w:val="Ttulo3"/>
        <w:numPr>
          <w:ilvl w:val="2"/>
          <w:numId w:val="5"/>
        </w:numPr>
        <w:rPr>
          <w:rFonts w:ascii="DejaVu Math TeX Gyre" w:hAnsi="DejaVu Math TeX Gyre"/>
          <w:b/>
          <w:bCs/>
        </w:rPr>
      </w:pPr>
      <w:bookmarkStart w:id="18" w:name="_Toc119686579"/>
      <w:r w:rsidRPr="00285C00">
        <w:rPr>
          <w:rFonts w:ascii="DejaVu Math TeX Gyre" w:hAnsi="DejaVu Math TeX Gyre"/>
          <w:b/>
          <w:bCs/>
        </w:rPr>
        <w:t>METODOLOGIA</w:t>
      </w:r>
      <w:bookmarkEnd w:id="18"/>
      <w:r w:rsidRPr="00285C00">
        <w:rPr>
          <w:rFonts w:ascii="DejaVu Math TeX Gyre" w:hAnsi="DejaVu Math TeX Gyre"/>
          <w:b/>
          <w:bCs/>
        </w:rPr>
        <w:t xml:space="preserve"> </w:t>
      </w:r>
    </w:p>
    <w:p w14:paraId="1EB9A7FF" w14:textId="77777777" w:rsidR="00A9092C" w:rsidRPr="00A9092C" w:rsidRDefault="00A9092C" w:rsidP="00A9092C">
      <w:pPr>
        <w:pStyle w:val="PargrafodaList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9092C">
        <w:rPr>
          <w:rFonts w:eastAsia="Times New Roman" w:cstheme="minorHAnsi"/>
          <w:sz w:val="24"/>
          <w:szCs w:val="24"/>
          <w:lang w:eastAsia="pt-BR"/>
        </w:rPr>
        <w:t>A abordagem foi colaborativa, com reuniões frequentes para discutir ideias e soluções. Utilizamos métodos ágeis para gerenciar o progresso do projeto e garantir a entrega de um produto de qualidade.</w:t>
      </w:r>
    </w:p>
    <w:p w14:paraId="30B004E2" w14:textId="050535B3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255CD036" w14:textId="77777777" w:rsidR="00630787" w:rsidRPr="00285C00" w:rsidRDefault="001E4A44" w:rsidP="007933A0">
      <w:pPr>
        <w:pStyle w:val="Ttulo3"/>
        <w:numPr>
          <w:ilvl w:val="2"/>
          <w:numId w:val="5"/>
        </w:numPr>
        <w:rPr>
          <w:rFonts w:ascii="DejaVu Math TeX Gyre" w:hAnsi="DejaVu Math TeX Gyre"/>
          <w:b/>
          <w:bCs/>
        </w:rPr>
      </w:pPr>
      <w:bookmarkStart w:id="19" w:name="_Toc119686580"/>
      <w:r w:rsidRPr="00285C00">
        <w:rPr>
          <w:rFonts w:ascii="DejaVu Math TeX Gyre" w:hAnsi="DejaVu Math TeX Gyre"/>
          <w:b/>
          <w:bCs/>
        </w:rPr>
        <w:lastRenderedPageBreak/>
        <w:t>RESULTADOS E DISCUSSÃO:</w:t>
      </w:r>
      <w:bookmarkEnd w:id="19"/>
    </w:p>
    <w:p w14:paraId="3F59ECC6" w14:textId="77777777" w:rsidR="00630787" w:rsidRDefault="00630787" w:rsidP="00630787">
      <w:pPr>
        <w:pStyle w:val="Ttulo3"/>
        <w:ind w:left="1080" w:firstLine="0"/>
      </w:pPr>
    </w:p>
    <w:p w14:paraId="786AF528" w14:textId="77777777" w:rsidR="00A9092C" w:rsidRPr="003741C4" w:rsidRDefault="00A9092C" w:rsidP="00A909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O projeto nos deixou motivados a continuar aprendendo e aprimorando nossas habilidades. Sentimos que estamos mais preparados para enfrentar desafios no mercado de trabalho e contribuir positivamente para a sociedade.</w:t>
      </w:r>
    </w:p>
    <w:p w14:paraId="7E0D22FD" w14:textId="74AC735E" w:rsidR="0029475E" w:rsidRPr="007933A0" w:rsidRDefault="001E4A44" w:rsidP="00630787">
      <w:pPr>
        <w:pStyle w:val="Ttulo3"/>
        <w:ind w:left="1080" w:firstLine="0"/>
      </w:pPr>
      <w:r w:rsidRPr="007933A0">
        <w:t xml:space="preserve"> </w:t>
      </w:r>
    </w:p>
    <w:p w14:paraId="1ED014AC" w14:textId="6A4E9C67" w:rsidR="00D206F8" w:rsidRPr="00285C00" w:rsidRDefault="001E4A44" w:rsidP="007933A0">
      <w:pPr>
        <w:pStyle w:val="Ttulo3"/>
        <w:numPr>
          <w:ilvl w:val="2"/>
          <w:numId w:val="5"/>
        </w:numPr>
        <w:rPr>
          <w:rFonts w:ascii="DejaVu Math TeX Gyre" w:hAnsi="DejaVu Math TeX Gyre"/>
          <w:b/>
          <w:bCs/>
        </w:rPr>
      </w:pPr>
      <w:bookmarkStart w:id="20" w:name="_Toc119686581"/>
      <w:r w:rsidRPr="00285C00">
        <w:rPr>
          <w:rFonts w:ascii="DejaVu Math TeX Gyre" w:hAnsi="DejaVu Math TeX Gyre"/>
          <w:b/>
          <w:bCs/>
        </w:rPr>
        <w:t>REFLEXÃO APROFUNDADA</w:t>
      </w:r>
      <w:bookmarkEnd w:id="20"/>
      <w:r w:rsidR="00D206F8" w:rsidRPr="00285C00">
        <w:rPr>
          <w:rFonts w:ascii="DejaVu Math TeX Gyre" w:hAnsi="DejaVu Math TeX Gyre"/>
          <w:b/>
          <w:bCs/>
        </w:rPr>
        <w:t xml:space="preserve"> </w:t>
      </w:r>
    </w:p>
    <w:p w14:paraId="0D6A5487" w14:textId="77777777" w:rsidR="00630787" w:rsidRPr="00285C00" w:rsidRDefault="00630787" w:rsidP="00D206F8">
      <w:pPr>
        <w:pStyle w:val="PargrafodaLista"/>
        <w:spacing w:after="0" w:line="276" w:lineRule="auto"/>
        <w:ind w:left="1080"/>
        <w:jc w:val="both"/>
        <w:rPr>
          <w:rFonts w:ascii="DejaVu Math TeX Gyre" w:hAnsi="DejaVu Math TeX Gyre"/>
          <w:b/>
          <w:bCs/>
          <w:color w:val="FF0000"/>
          <w:sz w:val="24"/>
          <w:szCs w:val="24"/>
        </w:rPr>
      </w:pPr>
    </w:p>
    <w:p w14:paraId="1AD298C1" w14:textId="02575560" w:rsidR="00A9092C" w:rsidRPr="003741C4" w:rsidRDefault="00A9092C" w:rsidP="00A909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Apesar das dificuldades iniciais, conseguimos superar nossas inseguranças e dominar as ferramentas e técnicas necessárias para o desenvolvimento do projeto. Esta experiência nos deu confiança e nos mostrou o valor do trabalho em equipe.</w:t>
      </w:r>
    </w:p>
    <w:p w14:paraId="27E67AD4" w14:textId="1DA6C79F" w:rsidR="00630787" w:rsidRDefault="00630787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5002CED6" w14:textId="08EA46BD" w:rsidR="00630787" w:rsidRPr="001E4A44" w:rsidRDefault="00630787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4BD79D69" w14:textId="5C614793" w:rsidR="001E4A44" w:rsidRPr="00285C00" w:rsidRDefault="001E4A44" w:rsidP="007933A0">
      <w:pPr>
        <w:pStyle w:val="Ttulo3"/>
        <w:numPr>
          <w:ilvl w:val="2"/>
          <w:numId w:val="5"/>
        </w:numPr>
        <w:rPr>
          <w:rFonts w:ascii="DejaVu Math TeX Gyre" w:hAnsi="DejaVu Math TeX Gyre"/>
          <w:b/>
          <w:bCs/>
        </w:rPr>
      </w:pPr>
      <w:bookmarkStart w:id="21" w:name="_Toc119686582"/>
      <w:r w:rsidRPr="00285C00">
        <w:rPr>
          <w:rFonts w:ascii="DejaVu Math TeX Gyre" w:hAnsi="DejaVu Math TeX Gyre"/>
          <w:b/>
          <w:bCs/>
        </w:rPr>
        <w:t>CONSIDERAÇÕES FINAIS</w:t>
      </w:r>
      <w:bookmarkEnd w:id="21"/>
      <w:r w:rsidRPr="00285C00">
        <w:rPr>
          <w:rFonts w:ascii="DejaVu Math TeX Gyre" w:hAnsi="DejaVu Math TeX Gyre"/>
          <w:b/>
          <w:bCs/>
        </w:rPr>
        <w:t xml:space="preserve"> </w:t>
      </w:r>
    </w:p>
    <w:p w14:paraId="4ADE12EC" w14:textId="460927C9" w:rsidR="002660F4" w:rsidRPr="00285C00" w:rsidRDefault="002660F4" w:rsidP="005B09C8">
      <w:pPr>
        <w:spacing w:after="0" w:line="276" w:lineRule="auto"/>
        <w:jc w:val="both"/>
        <w:rPr>
          <w:rFonts w:ascii="DejaVu Math TeX Gyre" w:eastAsia="Calibri" w:hAnsi="DejaVu Math TeX Gyre" w:cstheme="minorHAnsi"/>
          <w:b/>
          <w:bCs/>
          <w:sz w:val="24"/>
          <w:szCs w:val="24"/>
        </w:rPr>
      </w:pPr>
    </w:p>
    <w:p w14:paraId="1B159C4C" w14:textId="53A6841D" w:rsidR="00A9092C" w:rsidRPr="003741C4" w:rsidRDefault="00A9092C" w:rsidP="00A909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741C4">
        <w:rPr>
          <w:rFonts w:eastAsia="Times New Roman" w:cstheme="minorHAnsi"/>
          <w:sz w:val="24"/>
          <w:szCs w:val="24"/>
          <w:lang w:eastAsia="pt-BR"/>
        </w:rPr>
        <w:t>Pretendemos aplicar tudo o que aprendemos neste projeto em nossas futuras carreiras, buscando sempre melhorar e inovar. Agradecemos a todos que nos apoiaram e acreditaram no nosso potencial.</w:t>
      </w:r>
    </w:p>
    <w:p w14:paraId="1E207724" w14:textId="61522123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B79F437" w14:textId="47F55806" w:rsidR="002F18C6" w:rsidRDefault="002F18C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826832E" w14:textId="41F5452B" w:rsidR="002F18C6" w:rsidRDefault="002F18C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4B7619" w14:textId="38C1D630" w:rsidR="00E41768" w:rsidRDefault="00285C00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TOS DO PROJE</w:t>
      </w:r>
      <w:r w:rsidR="00E41768">
        <w:rPr>
          <w:rFonts w:eastAsia="Calibri" w:cstheme="minorHAnsi"/>
          <w:b/>
          <w:bCs/>
          <w:sz w:val="24"/>
          <w:szCs w:val="24"/>
        </w:rPr>
        <w:t xml:space="preserve">TO: </w:t>
      </w:r>
    </w:p>
    <w:p w14:paraId="571375DF" w14:textId="77777777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F7AE80" w14:textId="2244D1DD" w:rsidR="00E41768" w:rsidRDefault="00E41768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3FC76A" wp14:editId="2E2D0F16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731510" cy="2731135"/>
            <wp:effectExtent l="0" t="0" r="2540" b="0"/>
            <wp:wrapNone/>
            <wp:docPr id="9864552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5266" name="Imagem 9864552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52E7FD13" w14:textId="0288CA94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BFC7833" w14:textId="661D1F49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E754F76" w14:textId="154879C7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7303A26" w14:textId="7EFD65CC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28D8A27" w14:textId="1874771A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CD96E3" wp14:editId="783BEE2C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731510" cy="2822575"/>
            <wp:effectExtent l="0" t="0" r="2540" b="0"/>
            <wp:wrapNone/>
            <wp:docPr id="19400660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66097" name="Imagem 19400660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362BF" w14:textId="33359F57" w:rsidR="00E4176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11110F0" w14:textId="63ABFD60" w:rsidR="002F18C6" w:rsidRPr="005B09C8" w:rsidRDefault="00E4176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9A2A8B" wp14:editId="33059543">
            <wp:simplePos x="0" y="0"/>
            <wp:positionH relativeFrom="margin">
              <wp:align>right</wp:align>
            </wp:positionH>
            <wp:positionV relativeFrom="paragraph">
              <wp:posOffset>3119120</wp:posOffset>
            </wp:positionV>
            <wp:extent cx="5731510" cy="2843530"/>
            <wp:effectExtent l="0" t="0" r="2540" b="0"/>
            <wp:wrapNone/>
            <wp:docPr id="15863410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41029" name="Imagem 15863410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8C6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A917A" w14:textId="77777777" w:rsidR="000B49C3" w:rsidRDefault="000B49C3">
      <w:pPr>
        <w:spacing w:after="0" w:line="240" w:lineRule="auto"/>
      </w:pPr>
      <w:r>
        <w:separator/>
      </w:r>
    </w:p>
  </w:endnote>
  <w:endnote w:type="continuationSeparator" w:id="0">
    <w:p w14:paraId="79FB7A52" w14:textId="77777777" w:rsidR="000B49C3" w:rsidRDefault="000B49C3">
      <w:pPr>
        <w:spacing w:after="0" w:line="240" w:lineRule="auto"/>
      </w:pPr>
      <w:r>
        <w:continuationSeparator/>
      </w:r>
    </w:p>
  </w:endnote>
  <w:endnote w:type="continuationNotice" w:id="1">
    <w:p w14:paraId="26CC12E8" w14:textId="77777777" w:rsidR="000B49C3" w:rsidRDefault="000B4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FC2F" w14:textId="77777777" w:rsidR="000B49C3" w:rsidRDefault="000B49C3">
      <w:pPr>
        <w:spacing w:after="0" w:line="240" w:lineRule="auto"/>
      </w:pPr>
      <w:r>
        <w:separator/>
      </w:r>
    </w:p>
  </w:footnote>
  <w:footnote w:type="continuationSeparator" w:id="0">
    <w:p w14:paraId="2CF95FC2" w14:textId="77777777" w:rsidR="000B49C3" w:rsidRDefault="000B49C3">
      <w:pPr>
        <w:spacing w:after="0" w:line="240" w:lineRule="auto"/>
      </w:pPr>
      <w:r>
        <w:continuationSeparator/>
      </w:r>
    </w:p>
  </w:footnote>
  <w:footnote w:type="continuationNotice" w:id="1">
    <w:p w14:paraId="7E5B8751" w14:textId="77777777" w:rsidR="000B49C3" w:rsidRDefault="000B49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A7D"/>
    <w:multiLevelType w:val="hybridMultilevel"/>
    <w:tmpl w:val="CA7C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992C1B"/>
    <w:multiLevelType w:val="multilevel"/>
    <w:tmpl w:val="85B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A42BC"/>
    <w:multiLevelType w:val="multilevel"/>
    <w:tmpl w:val="D89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82DEA"/>
    <w:multiLevelType w:val="multilevel"/>
    <w:tmpl w:val="56EA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73FD4"/>
    <w:multiLevelType w:val="hybridMultilevel"/>
    <w:tmpl w:val="EA020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4BB9"/>
    <w:multiLevelType w:val="hybridMultilevel"/>
    <w:tmpl w:val="739C8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90448"/>
    <w:multiLevelType w:val="multilevel"/>
    <w:tmpl w:val="BF24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47C0C"/>
    <w:multiLevelType w:val="hybridMultilevel"/>
    <w:tmpl w:val="62E0B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0CC"/>
    <w:multiLevelType w:val="multilevel"/>
    <w:tmpl w:val="0BA4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5C2A"/>
    <w:multiLevelType w:val="hybridMultilevel"/>
    <w:tmpl w:val="FEF6C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10AD2"/>
    <w:multiLevelType w:val="multilevel"/>
    <w:tmpl w:val="93D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364784">
    <w:abstractNumId w:val="9"/>
  </w:num>
  <w:num w:numId="2" w16cid:durableId="1155758106">
    <w:abstractNumId w:val="8"/>
  </w:num>
  <w:num w:numId="3" w16cid:durableId="1938515357">
    <w:abstractNumId w:val="7"/>
  </w:num>
  <w:num w:numId="4" w16cid:durableId="919409994">
    <w:abstractNumId w:val="14"/>
  </w:num>
  <w:num w:numId="5" w16cid:durableId="1804813353">
    <w:abstractNumId w:val="2"/>
  </w:num>
  <w:num w:numId="6" w16cid:durableId="1011224063">
    <w:abstractNumId w:val="1"/>
  </w:num>
  <w:num w:numId="7" w16cid:durableId="1412921296">
    <w:abstractNumId w:val="19"/>
  </w:num>
  <w:num w:numId="8" w16cid:durableId="733624223">
    <w:abstractNumId w:val="18"/>
  </w:num>
  <w:num w:numId="9" w16cid:durableId="313291529">
    <w:abstractNumId w:val="17"/>
  </w:num>
  <w:num w:numId="10" w16cid:durableId="2031838107">
    <w:abstractNumId w:val="6"/>
  </w:num>
  <w:num w:numId="11" w16cid:durableId="1662002572">
    <w:abstractNumId w:val="10"/>
  </w:num>
  <w:num w:numId="12" w16cid:durableId="708410939">
    <w:abstractNumId w:val="15"/>
  </w:num>
  <w:num w:numId="13" w16cid:durableId="1115248266">
    <w:abstractNumId w:val="0"/>
  </w:num>
  <w:num w:numId="14" w16cid:durableId="2051957098">
    <w:abstractNumId w:val="12"/>
  </w:num>
  <w:num w:numId="15" w16cid:durableId="1367607453">
    <w:abstractNumId w:val="13"/>
  </w:num>
  <w:num w:numId="16" w16cid:durableId="1796367869">
    <w:abstractNumId w:val="11"/>
  </w:num>
  <w:num w:numId="17" w16cid:durableId="1878009735">
    <w:abstractNumId w:val="5"/>
  </w:num>
  <w:num w:numId="18" w16cid:durableId="2013600686">
    <w:abstractNumId w:val="3"/>
  </w:num>
  <w:num w:numId="19" w16cid:durableId="1490094886">
    <w:abstractNumId w:val="4"/>
  </w:num>
  <w:num w:numId="20" w16cid:durableId="1445533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B49C3"/>
    <w:rsid w:val="000C42A7"/>
    <w:rsid w:val="000C5DE2"/>
    <w:rsid w:val="000D3388"/>
    <w:rsid w:val="000E4308"/>
    <w:rsid w:val="000E5536"/>
    <w:rsid w:val="00140F47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64DB"/>
    <w:rsid w:val="002660F4"/>
    <w:rsid w:val="0027D347"/>
    <w:rsid w:val="00282AD0"/>
    <w:rsid w:val="00285C00"/>
    <w:rsid w:val="00293456"/>
    <w:rsid w:val="0029475E"/>
    <w:rsid w:val="002A56C4"/>
    <w:rsid w:val="002B79EE"/>
    <w:rsid w:val="002D2410"/>
    <w:rsid w:val="002F18C6"/>
    <w:rsid w:val="002F4F9B"/>
    <w:rsid w:val="003227D6"/>
    <w:rsid w:val="00343F2E"/>
    <w:rsid w:val="00382F94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331D"/>
    <w:rsid w:val="00485CBB"/>
    <w:rsid w:val="004A33E0"/>
    <w:rsid w:val="004A7031"/>
    <w:rsid w:val="004D5918"/>
    <w:rsid w:val="005024DF"/>
    <w:rsid w:val="00521A39"/>
    <w:rsid w:val="005433CB"/>
    <w:rsid w:val="00544491"/>
    <w:rsid w:val="00554A66"/>
    <w:rsid w:val="00567083"/>
    <w:rsid w:val="00571DF8"/>
    <w:rsid w:val="00574775"/>
    <w:rsid w:val="0057727C"/>
    <w:rsid w:val="005A2B1C"/>
    <w:rsid w:val="005B09C8"/>
    <w:rsid w:val="005B1095"/>
    <w:rsid w:val="005E68BC"/>
    <w:rsid w:val="00601FE0"/>
    <w:rsid w:val="00630787"/>
    <w:rsid w:val="00644EB3"/>
    <w:rsid w:val="00650767"/>
    <w:rsid w:val="00660FA5"/>
    <w:rsid w:val="00670BA2"/>
    <w:rsid w:val="006775D1"/>
    <w:rsid w:val="006A6F2D"/>
    <w:rsid w:val="006F2498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52A6"/>
    <w:rsid w:val="008B76AB"/>
    <w:rsid w:val="008C39E0"/>
    <w:rsid w:val="008C6D2F"/>
    <w:rsid w:val="008E6F2E"/>
    <w:rsid w:val="00915118"/>
    <w:rsid w:val="009309B4"/>
    <w:rsid w:val="00943F34"/>
    <w:rsid w:val="009455B3"/>
    <w:rsid w:val="0099748F"/>
    <w:rsid w:val="009B6C15"/>
    <w:rsid w:val="009F1AE2"/>
    <w:rsid w:val="00A1514D"/>
    <w:rsid w:val="00A51F0E"/>
    <w:rsid w:val="00A6636C"/>
    <w:rsid w:val="00A7252D"/>
    <w:rsid w:val="00A904C5"/>
    <w:rsid w:val="00A9092C"/>
    <w:rsid w:val="00A922F4"/>
    <w:rsid w:val="00A961CA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67B50"/>
    <w:rsid w:val="00B85764"/>
    <w:rsid w:val="00B87BF7"/>
    <w:rsid w:val="00BB75AD"/>
    <w:rsid w:val="00BC6FA1"/>
    <w:rsid w:val="00BF1639"/>
    <w:rsid w:val="00C0577F"/>
    <w:rsid w:val="00C27099"/>
    <w:rsid w:val="00C34404"/>
    <w:rsid w:val="00C440C5"/>
    <w:rsid w:val="00C47817"/>
    <w:rsid w:val="00C643ED"/>
    <w:rsid w:val="00C84E25"/>
    <w:rsid w:val="00C932E2"/>
    <w:rsid w:val="00CA59FB"/>
    <w:rsid w:val="00CD4184"/>
    <w:rsid w:val="00CE6852"/>
    <w:rsid w:val="00CE7934"/>
    <w:rsid w:val="00CF54E3"/>
    <w:rsid w:val="00D077A9"/>
    <w:rsid w:val="00D123D0"/>
    <w:rsid w:val="00D206F8"/>
    <w:rsid w:val="00D8042D"/>
    <w:rsid w:val="00DB20AE"/>
    <w:rsid w:val="00DE1AEA"/>
    <w:rsid w:val="00E07AEA"/>
    <w:rsid w:val="00E20484"/>
    <w:rsid w:val="00E41768"/>
    <w:rsid w:val="00E45995"/>
    <w:rsid w:val="00E4613A"/>
    <w:rsid w:val="00E67F83"/>
    <w:rsid w:val="00E77E52"/>
    <w:rsid w:val="00E94770"/>
    <w:rsid w:val="00E96974"/>
    <w:rsid w:val="00EA6599"/>
    <w:rsid w:val="00EB7392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E33A3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5F3E5EE5D84047A8045376E60C09D6" ma:contentTypeVersion="11" ma:contentTypeDescription="Crie um novo documento." ma:contentTypeScope="" ma:versionID="d15f4907a160896a9d514acd48e780c7">
  <xsd:schema xmlns:xsd="http://www.w3.org/2001/XMLSchema" xmlns:xs="http://www.w3.org/2001/XMLSchema" xmlns:p="http://schemas.microsoft.com/office/2006/metadata/properties" xmlns:ns2="1f3cf0fa-2ae5-4a82-8f9d-278ccf0f7d4e" xmlns:ns3="905a983d-b3a2-4c86-b758-d6780c3cea85" targetNamespace="http://schemas.microsoft.com/office/2006/metadata/properties" ma:root="true" ma:fieldsID="164c031c8817f45632a0df63e4c9cd16" ns2:_="" ns3:_="">
    <xsd:import namespace="1f3cf0fa-2ae5-4a82-8f9d-278ccf0f7d4e"/>
    <xsd:import namespace="905a983d-b3a2-4c86-b758-d6780c3ce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cf0fa-2ae5-4a82-8f9d-278ccf0f7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97775bfb-6ca5-4830-96af-bb76916be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a983d-b3a2-4c86-b758-d6780c3cea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7d05b27-da11-418a-91c8-37ffcda04f0f}" ma:internalName="TaxCatchAll" ma:showField="CatchAllData" ma:web="905a983d-b3a2-4c86-b758-d6780c3ce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5a983d-b3a2-4c86-b758-d6780c3cea85" xsi:nil="true"/>
    <lcf76f155ced4ddcb4097134ff3c332f xmlns="1f3cf0fa-2ae5-4a82-8f9d-278ccf0f7d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22A7AD-6C38-4B6F-830F-2AA8135C2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cf0fa-2ae5-4a82-8f9d-278ccf0f7d4e"/>
    <ds:schemaRef ds:uri="905a983d-b3a2-4c86-b758-d6780c3ce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4A079-0179-4615-87E0-5F0E42552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905a983d-b3a2-4c86-b758-d6780c3cea85"/>
    <ds:schemaRef ds:uri="1f3cf0fa-2ae5-4a82-8f9d-278ccf0f7d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User</cp:lastModifiedBy>
  <cp:revision>26</cp:revision>
  <dcterms:created xsi:type="dcterms:W3CDTF">2023-11-23T19:53:00Z</dcterms:created>
  <dcterms:modified xsi:type="dcterms:W3CDTF">2024-06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